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885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000" w:firstRow="0" w:lastRow="0" w:firstColumn="0" w:lastColumn="0" w:noHBand="0" w:noVBand="0"/>
      </w:tblPr>
      <w:tblGrid>
        <w:gridCol w:w="10990"/>
      </w:tblGrid>
      <w:tr w:rsidR="00506FD0" w:rsidTr="00094414">
        <w:trPr>
          <w:trHeight w:val="15134"/>
        </w:trPr>
        <w:tc>
          <w:tcPr>
            <w:tcW w:w="10915" w:type="dxa"/>
          </w:tcPr>
          <w:p w:rsidR="001E57FA" w:rsidRDefault="001E57FA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1E57FA" w:rsidRDefault="002804DC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8BF0D4" wp14:editId="32A2B2AF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132080</wp:posOffset>
                      </wp:positionV>
                      <wp:extent cx="6102350" cy="603250"/>
                      <wp:effectExtent l="0" t="0" r="12700" b="2540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02350" cy="603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E57FA" w:rsidRPr="00B107F6" w:rsidRDefault="001E57FA" w:rsidP="001E57FA">
                                  <w:pPr>
                                    <w:jc w:val="center"/>
                                    <w:rPr>
                                      <w:rFonts w:asciiTheme="minorHAnsi" w:hAnsiTheme="minorHAnsi" w:cs="Aharoni"/>
                                      <w:b/>
                                      <w:color w:val="EEECE1" w:themeColor="background2"/>
                                      <w:sz w:val="60"/>
                                      <w:szCs w:val="6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B107F6">
                                    <w:rPr>
                                      <w:rFonts w:asciiTheme="minorHAnsi" w:hAnsiTheme="minorHAnsi"/>
                                      <w:b/>
                                      <w:color w:val="EEECE1" w:themeColor="background2"/>
                                      <w:sz w:val="60"/>
                                      <w:szCs w:val="6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ПРАВА</w:t>
                                  </w:r>
                                  <w:r w:rsidRPr="00B107F6">
                                    <w:rPr>
                                      <w:rFonts w:asciiTheme="minorHAnsi" w:hAnsiTheme="minorHAnsi" w:cs="Aharoni"/>
                                      <w:b/>
                                      <w:color w:val="EEECE1" w:themeColor="background2"/>
                                      <w:sz w:val="60"/>
                                      <w:szCs w:val="6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Pr="00B107F6">
                                    <w:rPr>
                                      <w:rFonts w:asciiTheme="minorHAnsi" w:hAnsiTheme="minorHAnsi"/>
                                      <w:b/>
                                      <w:color w:val="EEECE1" w:themeColor="background2"/>
                                      <w:sz w:val="60"/>
                                      <w:szCs w:val="6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ПАЦИЕНТ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6.4pt;margin-top:10.4pt;width:480.5pt;height:4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" filled="f" strokecolor="#4f81bd [3204]">
                      <v:textbox>
                        <w:txbxContent>
                          <w:p w:rsidR="001E57FA" w:rsidRPr="00B107F6" w:rsidRDefault="001E57FA" w:rsidP="001E57FA">
                            <w:pPr>
                              <w:jc w:val="center"/>
                              <w:rPr>
                                <w:rFonts w:asciiTheme="minorHAnsi" w:hAnsiTheme="minorHAnsi" w:cs="Aharoni"/>
                                <w:b/>
                                <w:color w:val="EEECE1" w:themeColor="background2"/>
                                <w:sz w:val="60"/>
                                <w:szCs w:val="6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107F6">
                              <w:rPr>
                                <w:rFonts w:asciiTheme="minorHAnsi" w:hAnsiTheme="minorHAnsi"/>
                                <w:b/>
                                <w:color w:val="EEECE1" w:themeColor="background2"/>
                                <w:sz w:val="60"/>
                                <w:szCs w:val="6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АВА</w:t>
                            </w:r>
                            <w:r w:rsidRPr="00B107F6">
                              <w:rPr>
                                <w:rFonts w:asciiTheme="minorHAnsi" w:hAnsiTheme="minorHAnsi" w:cs="Aharoni"/>
                                <w:b/>
                                <w:color w:val="EEECE1" w:themeColor="background2"/>
                                <w:sz w:val="60"/>
                                <w:szCs w:val="6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B107F6">
                              <w:rPr>
                                <w:rFonts w:asciiTheme="minorHAnsi" w:hAnsiTheme="minorHAnsi"/>
                                <w:b/>
                                <w:color w:val="EEECE1" w:themeColor="background2"/>
                                <w:sz w:val="60"/>
                                <w:szCs w:val="6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АЦИЕНТ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E57FA" w:rsidRDefault="001E57FA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1E57FA" w:rsidRDefault="001E57FA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1E57FA" w:rsidRDefault="001E57FA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1E57FA" w:rsidRDefault="003127EB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6ADA9DC" wp14:editId="6F5A1EEE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31115</wp:posOffset>
                      </wp:positionV>
                      <wp:extent cx="0" cy="260350"/>
                      <wp:effectExtent l="0" t="0" r="19050" b="25400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0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35pt,2.45pt" to="35.3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" strokecolor="#4579b8 [3044]"/>
                  </w:pict>
                </mc:Fallback>
              </mc:AlternateContent>
            </w:r>
            <w:r w:rsidR="002804DC"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6191A2" wp14:editId="0D1CF9C0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123825</wp:posOffset>
                      </wp:positionV>
                      <wp:extent cx="5391150" cy="501650"/>
                      <wp:effectExtent l="0" t="0" r="19050" b="12700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1150" cy="501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2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57FA" w:rsidRPr="009E7B9C" w:rsidRDefault="009E7B9C" w:rsidP="009E7B9C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9E7B9C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КАЖДЫЙ ИМЕЕТ ПРАВО </w:t>
                                  </w:r>
                                  <w:r w:rsidR="001E57FA" w:rsidRPr="009E7B9C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НА МЕДИЦИНСКУЮ ПОМОЩ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" o:spid="_x0000_s1027" type="#_x0000_t202" style="position:absolute;left:0;text-align:left;margin-left:95.75pt;margin-top:9.75pt;width:424.5pt;height:3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" filled="f" strokecolor="#1f497d [3215]" strokeweight=".5pt">
                      <v:textbox>
                        <w:txbxContent>
                          <w:p w:rsidR="001E57FA" w:rsidRPr="009E7B9C" w:rsidRDefault="009E7B9C" w:rsidP="009E7B9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E7B9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КАЖДЫЙ ИМЕЕТ ПРАВО </w:t>
                            </w:r>
                            <w:r w:rsidR="001E57FA" w:rsidRPr="009E7B9C">
                              <w:rPr>
                                <w:b/>
                                <w:sz w:val="32"/>
                                <w:szCs w:val="32"/>
                              </w:rPr>
                              <w:t>НА МЕДИЦИНСКУЮ ПОМОЩ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E57FA" w:rsidRDefault="002804DC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A60501" wp14:editId="1B1AD16E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113665</wp:posOffset>
                      </wp:positionV>
                      <wp:extent cx="787400" cy="0"/>
                      <wp:effectExtent l="0" t="76200" r="12700" b="11430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7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35.25pt;margin-top:8.95pt;width:6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E1292C" wp14:editId="4EF57060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113030</wp:posOffset>
                      </wp:positionV>
                      <wp:extent cx="12700" cy="8147050"/>
                      <wp:effectExtent l="0" t="0" r="25400" b="2540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0" cy="8147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pt,8.9pt" to="35.4pt,6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" strokecolor="#4579b8 [3044]"/>
                  </w:pict>
                </mc:Fallback>
              </mc:AlternateContent>
            </w:r>
          </w:p>
          <w:p w:rsidR="001E57FA" w:rsidRDefault="001E57FA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1E57FA" w:rsidRDefault="001E57FA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1E57FA" w:rsidRDefault="009E7B9C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E4E23A" wp14:editId="3FC78C42">
                      <wp:simplePos x="0" y="0"/>
                      <wp:positionH relativeFrom="column">
                        <wp:posOffset>1236980</wp:posOffset>
                      </wp:positionH>
                      <wp:positionV relativeFrom="paragraph">
                        <wp:posOffset>26035</wp:posOffset>
                      </wp:positionV>
                      <wp:extent cx="5391150" cy="603250"/>
                      <wp:effectExtent l="0" t="0" r="19050" b="25400"/>
                      <wp:wrapNone/>
                      <wp:docPr id="7" name="Пол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1150" cy="603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2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7B9C" w:rsidRPr="009E7B9C" w:rsidRDefault="009E7B9C" w:rsidP="009E7B9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32"/>
                                      <w:szCs w:val="32"/>
                                    </w:rPr>
                                  </w:pPr>
                                  <w:r w:rsidRPr="009E7B9C">
                                    <w:rPr>
                                      <w:rFonts w:asciiTheme="minorHAnsi" w:eastAsiaTheme="minorHAnsi" w:hAnsiTheme="minorHAnsi"/>
                                      <w:b/>
                                      <w:sz w:val="32"/>
                                      <w:szCs w:val="32"/>
                                    </w:rPr>
                                    <w:t>ПРАВО ПАЦИЕНТА НА  ВЫБОР ВРАЧА И ВЫБОР МЕДИЦИНСКОЙ ОРГАНИЗАЦ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" o:spid="_x0000_s1028" type="#_x0000_t202" style="position:absolute;left:0;text-align:left;margin-left:97.4pt;margin-top:2.05pt;width:424.5pt;height:4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" fillcolor="white [3201]" strokecolor="#1f497d [3215]" strokeweight=".5pt">
                      <v:textbox>
                        <w:txbxContent>
                          <w:p w:rsidR="009E7B9C" w:rsidRPr="009E7B9C" w:rsidRDefault="009E7B9C" w:rsidP="009E7B9C">
                            <w:pPr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 w:rsidRPr="009E7B9C">
                              <w:rPr>
                                <w:rFonts w:asciiTheme="minorHAnsi" w:eastAsiaTheme="minorHAnsi" w:hAnsiTheme="minorHAnsi"/>
                                <w:b/>
                                <w:sz w:val="32"/>
                                <w:szCs w:val="32"/>
                              </w:rPr>
                              <w:t>ПРАВО ПАЦИЕНТА НА  ВЫБОР ВРАЧА И ВЫБОР МЕДИЦИНСКОЙ ОРГАНИЗАЦИ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E57FA" w:rsidRDefault="001E57FA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1E57FA" w:rsidRDefault="009E7B9C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5C9ADD" wp14:editId="2CADF6CA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24765</wp:posOffset>
                      </wp:positionV>
                      <wp:extent cx="800100" cy="25400"/>
                      <wp:effectExtent l="0" t="76200" r="19050" b="8890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25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34.25pt;margin-top:1.95pt;width:63pt;height:2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1E57FA" w:rsidRDefault="001E57FA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1E57FA" w:rsidRDefault="009E7B9C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E16971" wp14:editId="6A96E785">
                      <wp:simplePos x="0" y="0"/>
                      <wp:positionH relativeFrom="column">
                        <wp:posOffset>1236980</wp:posOffset>
                      </wp:positionH>
                      <wp:positionV relativeFrom="paragraph">
                        <wp:posOffset>55245</wp:posOffset>
                      </wp:positionV>
                      <wp:extent cx="5391150" cy="1168400"/>
                      <wp:effectExtent l="0" t="0" r="19050" b="12700"/>
                      <wp:wrapNone/>
                      <wp:docPr id="9" name="Пол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1150" cy="116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2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7B9C" w:rsidRPr="00B107F6" w:rsidRDefault="009E7B9C" w:rsidP="009E7B9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B107F6">
                                    <w:rPr>
                                      <w:rFonts w:asciiTheme="minorHAnsi" w:eastAsia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ПРАВО ПАЦИЕНТА НА ПРОФИЛАКТИКУ, ДИАГНОСТИКУ, ЛЕЧЕНИЕ, МЕДИЦИНСКУЮ РЕАБИЛИТАЦИЮ В МЕДИЦИНСКИХ ОРГАНИЗАЦИЯХ В УСЛОВИЯХ, СООТВЕТСТВУЮЩИХ САНИТАРНО-ГИГИЕНИЧЕСКИМ </w:t>
                                  </w:r>
                                  <w:hyperlink r:id="rId7" w:history="1">
                                    <w:r w:rsidRPr="00B107F6">
                                      <w:rPr>
                                        <w:rFonts w:asciiTheme="minorHAnsi" w:eastAsiaTheme="minorHAnsi" w:hAnsiTheme="minorHAnsi"/>
                                        <w:b/>
                                        <w:sz w:val="28"/>
                                        <w:szCs w:val="28"/>
                                      </w:rPr>
                                      <w:t>ТРЕБОВАНИЯМ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" o:spid="_x0000_s1029" type="#_x0000_t202" style="position:absolute;left:0;text-align:left;margin-left:97.4pt;margin-top:4.35pt;width:424.5pt;height:9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" fillcolor="white [3201]" strokecolor="#1f497d [3215]" strokeweight=".5pt">
                      <v:textbox>
                        <w:txbxContent>
                          <w:p w:rsidR="009E7B9C" w:rsidRPr="00B107F6" w:rsidRDefault="009E7B9C" w:rsidP="009E7B9C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B107F6">
                              <w:rPr>
                                <w:rFonts w:asciiTheme="minorHAnsi" w:eastAsia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ПРАВО ПАЦИЕНТА НА ПРОФИЛАКТИКУ, ДИАГНОСТИКУ, ЛЕЧЕНИЕ, МЕДИЦИНСКУЮ РЕАБИЛИТАЦИЮ В МЕДИЦИНСКИХ ОРГАНИЗАЦИЯХ В УСЛОВИЯХ, СООТВЕТСТВУЮЩИХ САНИТАРНО-ГИГИЕНИЧЕСКИМ </w:t>
                            </w:r>
                            <w:hyperlink r:id="rId8" w:history="1">
                              <w:r w:rsidRPr="00B107F6">
                                <w:rPr>
                                  <w:rFonts w:asciiTheme="minorHAnsi" w:eastAsiaTheme="minorHAnsi" w:hAnsiTheme="minorHAnsi"/>
                                  <w:b/>
                                  <w:sz w:val="28"/>
                                  <w:szCs w:val="28"/>
                                </w:rPr>
                                <w:t>ТРЕБОВАНИЯМ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E57FA" w:rsidRDefault="001E57FA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1E57FA" w:rsidRDefault="001E57FA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1E57FA" w:rsidRDefault="001E57FA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1E57FA" w:rsidRDefault="00AF68F8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3CC07E" wp14:editId="47B1802F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147955</wp:posOffset>
                      </wp:positionV>
                      <wp:extent cx="781050" cy="25400"/>
                      <wp:effectExtent l="0" t="76200" r="19050" b="8890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1050" cy="25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34.4pt;margin-top:11.65pt;width:61.5pt;height:2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1E57FA" w:rsidRDefault="001E57FA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1E57FA" w:rsidRDefault="001E57FA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1E57FA" w:rsidRDefault="00B107F6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F8F5FD1" wp14:editId="3A5BBF79">
                      <wp:simplePos x="0" y="0"/>
                      <wp:positionH relativeFrom="column">
                        <wp:posOffset>1236980</wp:posOffset>
                      </wp:positionH>
                      <wp:positionV relativeFrom="paragraph">
                        <wp:posOffset>73660</wp:posOffset>
                      </wp:positionV>
                      <wp:extent cx="5391150" cy="647700"/>
                      <wp:effectExtent l="0" t="0" r="19050" b="19050"/>
                      <wp:wrapNone/>
                      <wp:docPr id="11" name="Пол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1150" cy="64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2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7B9C" w:rsidRPr="009E7B9C" w:rsidRDefault="009E7B9C" w:rsidP="009E7B9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32"/>
                                      <w:szCs w:val="32"/>
                                    </w:rPr>
                                  </w:pPr>
                                  <w:r w:rsidRPr="009E7B9C">
                                    <w:rPr>
                                      <w:rFonts w:asciiTheme="minorHAnsi" w:eastAsiaTheme="minorHAnsi" w:hAnsiTheme="minorHAnsi"/>
                                      <w:b/>
                                      <w:sz w:val="32"/>
                                      <w:szCs w:val="32"/>
                                    </w:rPr>
                                    <w:t>ПРАВО ПАЦИЕНТА  НА ПОЛУЧЕНИЕ КОНСУЛЬТАЦИЙ ВРАЧЕЙ-СПЕЦИАЛИСТ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" o:spid="_x0000_s1030" type="#_x0000_t202" style="position:absolute;left:0;text-align:left;margin-left:97.4pt;margin-top:5.8pt;width:424.5pt;height:5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" fillcolor="white [3201]" strokecolor="#1f497d [3215]" strokeweight=".5pt">
                      <v:textbox>
                        <w:txbxContent>
                          <w:p w:rsidR="009E7B9C" w:rsidRPr="009E7B9C" w:rsidRDefault="009E7B9C" w:rsidP="009E7B9C">
                            <w:pPr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 w:rsidRPr="009E7B9C">
                              <w:rPr>
                                <w:rFonts w:asciiTheme="minorHAnsi" w:eastAsiaTheme="minorHAnsi" w:hAnsiTheme="minorHAnsi"/>
                                <w:b/>
                                <w:sz w:val="32"/>
                                <w:szCs w:val="32"/>
                              </w:rPr>
                              <w:t>ПРАВО ПАЦИЕНТА  НА ПОЛУЧЕНИЕ КОНСУЛЬТАЦИЙ ВРАЧЕЙ-СПЕЦИАЛИСТ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E57FA" w:rsidRDefault="00B107F6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CCD6A2F" wp14:editId="1F6F7620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39065</wp:posOffset>
                      </wp:positionV>
                      <wp:extent cx="793750" cy="0"/>
                      <wp:effectExtent l="0" t="76200" r="25400" b="11430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3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" o:spid="_x0000_s1026" type="#_x0000_t32" style="position:absolute;margin-left:34.9pt;margin-top:10.95pt;width:62.5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1E57FA" w:rsidRDefault="001E57FA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1E57FA" w:rsidRDefault="001E57FA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1E57FA" w:rsidRDefault="00B107F6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2137694" wp14:editId="0FB8D426">
                      <wp:simplePos x="0" y="0"/>
                      <wp:positionH relativeFrom="column">
                        <wp:posOffset>1249680</wp:posOffset>
                      </wp:positionH>
                      <wp:positionV relativeFrom="paragraph">
                        <wp:posOffset>147320</wp:posOffset>
                      </wp:positionV>
                      <wp:extent cx="5391150" cy="1149350"/>
                      <wp:effectExtent l="0" t="0" r="19050" b="12700"/>
                      <wp:wrapNone/>
                      <wp:docPr id="13" name="Поле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1150" cy="1149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2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68F8" w:rsidRPr="00AF68F8" w:rsidRDefault="00AF68F8" w:rsidP="00AF68F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firstLine="540"/>
                                    <w:jc w:val="center"/>
                                    <w:rPr>
                                      <w:rFonts w:asciiTheme="minorHAnsi" w:eastAsiaTheme="minorHAnsi" w:hAnsiTheme="minorHAns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AF68F8">
                                    <w:rPr>
                                      <w:rFonts w:asciiTheme="minorHAnsi" w:eastAsiaTheme="minorHAnsi" w:hAnsiTheme="minorHAnsi"/>
                                      <w:b/>
                                      <w:sz w:val="32"/>
                                      <w:szCs w:val="32"/>
                                    </w:rPr>
                                    <w:t>ПРАВО ПАЦИЕНТА НА ОБЛЕГЧЕНИЕ БОЛИ, СВЯЗАННОЙ С ЗАБОЛЕВАНИЕМ И (ИЛИ) МЕДИЦИНСКИМ ВМЕШАТЕЛЬСТВОМ, ДОСТУПНЫМИ МЕТОДАМИ И ЛЕКАРСТВЕННЫМИ ПРЕПАРАТАМИ</w:t>
                                  </w:r>
                                </w:p>
                                <w:p w:rsidR="009E7B9C" w:rsidRDefault="009E7B9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" o:spid="_x0000_s1031" type="#_x0000_t202" style="position:absolute;left:0;text-align:left;margin-left:98.4pt;margin-top:11.6pt;width:424.5pt;height:90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" fillcolor="white [3201]" strokecolor="#1f497d [3215]" strokeweight=".5pt">
                      <v:textbox>
                        <w:txbxContent>
                          <w:p w:rsidR="00AF68F8" w:rsidRPr="00AF68F8" w:rsidRDefault="00AF68F8" w:rsidP="00AF68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center"/>
                              <w:rPr>
                                <w:rFonts w:asciiTheme="minorHAnsi" w:eastAsia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F68F8">
                              <w:rPr>
                                <w:rFonts w:asciiTheme="minorHAnsi" w:eastAsiaTheme="minorHAnsi" w:hAnsiTheme="minorHAnsi"/>
                                <w:b/>
                                <w:sz w:val="32"/>
                                <w:szCs w:val="32"/>
                              </w:rPr>
                              <w:t>ПРАВО ПАЦИЕНТА НА ОБЛЕГЧЕНИЕ БОЛИ, СВЯЗАННОЙ С ЗАБОЛЕВАНИЕМ И (ИЛИ) МЕДИЦИНСКИМ ВМЕШАТЕЛЬСТВОМ, ДОСТУПНЫМИ МЕТОДАМИ И ЛЕКАРСТВЕННЫМИ ПРЕПАРАТАМИ</w:t>
                            </w:r>
                          </w:p>
                          <w:p w:rsidR="009E7B9C" w:rsidRDefault="009E7B9C"/>
                        </w:txbxContent>
                      </v:textbox>
                    </v:shape>
                  </w:pict>
                </mc:Fallback>
              </mc:AlternateContent>
            </w:r>
          </w:p>
          <w:p w:rsidR="001E57FA" w:rsidRDefault="001E57FA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1E57FA" w:rsidRDefault="001E57FA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1E57FA" w:rsidRDefault="00B107F6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0AF7B1D" wp14:editId="2712E20D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91440</wp:posOffset>
                      </wp:positionV>
                      <wp:extent cx="793750" cy="19050"/>
                      <wp:effectExtent l="0" t="76200" r="6350" b="9525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375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34.9pt;margin-top:7.2pt;width:62.5pt;height:1.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1E57FA" w:rsidRDefault="001E57FA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1E57FA" w:rsidRDefault="001E57FA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1E57FA" w:rsidRDefault="001E57FA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1E57FA" w:rsidRDefault="001E57FA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9E7B9C" w:rsidRDefault="00B107F6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A76D063" wp14:editId="5B251A43">
                      <wp:simplePos x="0" y="0"/>
                      <wp:positionH relativeFrom="column">
                        <wp:posOffset>1236980</wp:posOffset>
                      </wp:positionH>
                      <wp:positionV relativeFrom="paragraph">
                        <wp:posOffset>2540</wp:posOffset>
                      </wp:positionV>
                      <wp:extent cx="5403850" cy="1339850"/>
                      <wp:effectExtent l="0" t="0" r="25400" b="12700"/>
                      <wp:wrapNone/>
                      <wp:docPr id="15" name="Поле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03850" cy="1339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2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68F8" w:rsidRPr="00B107F6" w:rsidRDefault="00AF68F8" w:rsidP="007A7AC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32"/>
                                      <w:szCs w:val="32"/>
                                    </w:rPr>
                                  </w:pPr>
                                  <w:r w:rsidRPr="00B107F6">
                                    <w:rPr>
                                      <w:rFonts w:asciiTheme="minorHAnsi" w:eastAsiaTheme="minorHAnsi" w:hAnsiTheme="minorHAnsi"/>
                                      <w:b/>
                                      <w:sz w:val="32"/>
                                      <w:szCs w:val="32"/>
                                    </w:rPr>
                                    <w:t>ПРАВО ПАЦИЕНТА НА ПОЛУЧЕНИЕ ИНФОРМАЦИИ О СВОИХ ПРАВАХ И ОБЯЗАННОСТЯХ, СОСТОЯНИИ СВОЕГО ЗДОРОВЬЯ, ВЫБОР ЛИЦ, КОТОРЫМ В ИНТЕРЕСАХ ПАЦИЕНТА МОЖЕТ БЫТЬ ПЕРЕДАНА ИНФОРМАЦИЯ О СОСТОЯНИИ ЕГО ЗДОРОВЬ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" o:spid="_x0000_s1032" type="#_x0000_t202" style="position:absolute;left:0;text-align:left;margin-left:97.4pt;margin-top:.2pt;width:425.5pt;height:10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" fillcolor="white [3201]" strokecolor="#1f497d [3215]" strokeweight=".5pt">
                      <v:textbox>
                        <w:txbxContent>
                          <w:p w:rsidR="00AF68F8" w:rsidRPr="00B107F6" w:rsidRDefault="00AF68F8" w:rsidP="007A7AC3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 w:rsidRPr="00B107F6">
                              <w:rPr>
                                <w:rFonts w:asciiTheme="minorHAnsi" w:eastAsiaTheme="minorHAnsi" w:hAnsiTheme="minorHAnsi"/>
                                <w:b/>
                                <w:sz w:val="32"/>
                                <w:szCs w:val="32"/>
                              </w:rPr>
                              <w:t>ПРАВО ПАЦИЕНТА НА ПОЛУЧЕНИЕ ИНФОРМАЦИИ О СВОИХ ПРАВАХ И ОБЯЗАННОСТЯХ, СОСТОЯНИИ СВОЕГО ЗДОРОВЬЯ, ВЫБОР ЛИЦ, КОТОРЫМ В ИНТЕРЕСАХ ПАЦИЕНТА МОЖЕТ БЫТЬ ПЕРЕДАНА ИНФОРМАЦИЯ О СОСТОЯНИИ ЕГО ЗДОРОВЬ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E7B9C" w:rsidRDefault="009E7B9C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9E7B9C" w:rsidRDefault="009E7B9C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9E7B9C" w:rsidRDefault="00AF68F8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96D744D" wp14:editId="37138065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60960</wp:posOffset>
                      </wp:positionV>
                      <wp:extent cx="793750" cy="6350"/>
                      <wp:effectExtent l="0" t="76200" r="6350" b="10795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375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34.9pt;margin-top:4.8pt;width:62.5pt;height: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9E7B9C" w:rsidRDefault="009E7B9C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9E7B9C" w:rsidRDefault="009E7B9C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9E7B9C" w:rsidRDefault="009E7B9C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9E7B9C" w:rsidRDefault="009E7B9C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9E7B9C" w:rsidRDefault="00B107F6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231750B" wp14:editId="3E63CC03">
                      <wp:simplePos x="0" y="0"/>
                      <wp:positionH relativeFrom="column">
                        <wp:posOffset>1249680</wp:posOffset>
                      </wp:positionH>
                      <wp:positionV relativeFrom="paragraph">
                        <wp:posOffset>162560</wp:posOffset>
                      </wp:positionV>
                      <wp:extent cx="5359400" cy="508000"/>
                      <wp:effectExtent l="0" t="0" r="12700" b="25400"/>
                      <wp:wrapNone/>
                      <wp:docPr id="34" name="Поле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59400" cy="5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07F6" w:rsidRPr="00B107F6" w:rsidRDefault="00B107F6" w:rsidP="00B107F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firstLine="540"/>
                                    <w:jc w:val="center"/>
                                    <w:rPr>
                                      <w:rFonts w:asciiTheme="minorHAnsi" w:eastAsia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107F6">
                                    <w:rPr>
                                      <w:rFonts w:asciiTheme="minorHAnsi" w:eastAsia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  <w:t>ПРАВО ПАЦИЕНТА НА  ЗАЩИТУ СВЕДЕНИЙ, СОСТАВЛЯЮЩИХ ВРАЧЕБНУЮ ТАЙНУ</w:t>
                                  </w:r>
                                </w:p>
                                <w:p w:rsidR="00B107F6" w:rsidRDefault="00B107F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34" o:spid="_x0000_s1033" type="#_x0000_t202" style="position:absolute;left:0;text-align:left;margin-left:98.4pt;margin-top:12.8pt;width:422pt;height:40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" fillcolor="white [3201]" strokeweight=".5pt">
                      <v:textbox>
                        <w:txbxContent>
                          <w:p w:rsidR="00B107F6" w:rsidRPr="00B107F6" w:rsidRDefault="00B107F6" w:rsidP="00B107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center"/>
                              <w:rPr>
                                <w:rFonts w:asciiTheme="minorHAnsi" w:eastAsia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107F6">
                              <w:rPr>
                                <w:rFonts w:asciiTheme="minorHAnsi" w:eastAsiaTheme="minorHAnsi" w:hAnsiTheme="minorHAnsi"/>
                                <w:b/>
                                <w:sz w:val="28"/>
                                <w:szCs w:val="28"/>
                              </w:rPr>
                              <w:t>ПРАВО ПАЦИЕНТА НА  ЗАЩИТУ СВЕДЕНИЙ, СОСТАВЛЯЮЩИХ ВРАЧЕБНУЮ ТАЙНУ</w:t>
                            </w:r>
                          </w:p>
                          <w:p w:rsidR="00B107F6" w:rsidRDefault="00B107F6"/>
                        </w:txbxContent>
                      </v:textbox>
                    </v:shape>
                  </w:pict>
                </mc:Fallback>
              </mc:AlternateContent>
            </w:r>
          </w:p>
          <w:p w:rsidR="009E7B9C" w:rsidRDefault="009E7B9C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9E7B9C" w:rsidRPr="007A7AC3" w:rsidRDefault="00B107F6" w:rsidP="00011E9B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965E98" wp14:editId="44B7ACFC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91440</wp:posOffset>
                      </wp:positionV>
                      <wp:extent cx="800100" cy="38100"/>
                      <wp:effectExtent l="0" t="57150" r="19050" b="11430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38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" o:spid="_x0000_s1026" type="#_x0000_t32" style="position:absolute;margin-left:34.4pt;margin-top:7.2pt;width:63pt;height: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9E7B9C" w:rsidRPr="007A7AC3" w:rsidRDefault="009E7B9C" w:rsidP="00011E9B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  <w:p w:rsidR="009E7B9C" w:rsidRDefault="009E7B9C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9E7B9C" w:rsidRDefault="00B107F6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5740920" wp14:editId="5F8EF8B3">
                      <wp:simplePos x="0" y="0"/>
                      <wp:positionH relativeFrom="column">
                        <wp:posOffset>1236980</wp:posOffset>
                      </wp:positionH>
                      <wp:positionV relativeFrom="paragraph">
                        <wp:posOffset>86360</wp:posOffset>
                      </wp:positionV>
                      <wp:extent cx="5264150" cy="812800"/>
                      <wp:effectExtent l="0" t="0" r="12700" b="25400"/>
                      <wp:wrapNone/>
                      <wp:docPr id="16" name="Пол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4150" cy="812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2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68F8" w:rsidRPr="00B107F6" w:rsidRDefault="00AF68F8" w:rsidP="007A7AC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32"/>
                                      <w:szCs w:val="32"/>
                                    </w:rPr>
                                  </w:pPr>
                                  <w:r w:rsidRPr="00B107F6">
                                    <w:rPr>
                                      <w:rFonts w:asciiTheme="minorHAnsi" w:eastAsiaTheme="minorHAnsi" w:hAnsiTheme="minorHAnsi"/>
                                      <w:b/>
                                      <w:sz w:val="32"/>
                                      <w:szCs w:val="32"/>
                                    </w:rPr>
                                    <w:t>ПРАВО ПАЦИЕНТА НА ПОЛУЧЕНИЕ ЛЕЧЕБНОГО ПИТАНИЯ В СЛУЧАЕ НАХОЖДЕНИЯ ПАЦИЕНТА НА ЛЕЧЕНИИ В СТАЦИОНАРНЫХ УСЛОВИЯ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" o:spid="_x0000_s1034" type="#_x0000_t202" style="position:absolute;left:0;text-align:left;margin-left:97.4pt;margin-top:6.8pt;width:414.5pt;height:6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" fillcolor="white [3201]" strokecolor="#1f497d [3215]" strokeweight=".5pt">
                      <v:textbox>
                        <w:txbxContent>
                          <w:p w:rsidR="00AF68F8" w:rsidRPr="00B107F6" w:rsidRDefault="00AF68F8" w:rsidP="007A7AC3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 w:rsidRPr="00B107F6">
                              <w:rPr>
                                <w:rFonts w:asciiTheme="minorHAnsi" w:eastAsiaTheme="minorHAnsi" w:hAnsiTheme="minorHAnsi"/>
                                <w:b/>
                                <w:sz w:val="32"/>
                                <w:szCs w:val="32"/>
                              </w:rPr>
                              <w:t>ПРАВО ПАЦИЕНТА НА ПОЛУЧЕНИЕ ЛЕЧЕБНОГО ПИТАНИЯ В СЛУЧАЕ НАХОЖДЕНИЯ ПАЦИЕНТА НА ЛЕЧЕНИИ В СТАЦИОНАРНЫХ УСЛОВИЯ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E7B9C" w:rsidRDefault="009E7B9C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9E7B9C" w:rsidRDefault="009E7B9C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9E7B9C" w:rsidRDefault="00B107F6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AE7D055" wp14:editId="7A301688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55880</wp:posOffset>
                      </wp:positionV>
                      <wp:extent cx="793750" cy="19050"/>
                      <wp:effectExtent l="0" t="76200" r="6350" b="95250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375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7" o:spid="_x0000_s1026" type="#_x0000_t32" style="position:absolute;margin-left:34.9pt;margin-top:4.4pt;width:62.5pt;height:1.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9E7B9C" w:rsidRDefault="009E7B9C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9E7B9C" w:rsidRDefault="009E7B9C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9E7B9C" w:rsidRDefault="00AF68F8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1DD4E74" wp14:editId="4217731C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43815</wp:posOffset>
                      </wp:positionV>
                      <wp:extent cx="5283200" cy="762000"/>
                      <wp:effectExtent l="0" t="0" r="12700" b="19050"/>
                      <wp:wrapNone/>
                      <wp:docPr id="19" name="Поле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83200" cy="7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2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68F8" w:rsidRPr="00AF68F8" w:rsidRDefault="00AF68F8" w:rsidP="00AF68F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firstLine="540"/>
                                    <w:jc w:val="center"/>
                                    <w:rPr>
                                      <w:rFonts w:asciiTheme="minorHAnsi" w:eastAsiaTheme="minorHAnsi" w:hAnsiTheme="minorHAnsi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AF68F8">
                                    <w:rPr>
                                      <w:rFonts w:asciiTheme="minorHAnsi" w:eastAsiaTheme="minorHAnsi" w:hAnsiTheme="minorHAnsi"/>
                                      <w:b/>
                                      <w:sz w:val="36"/>
                                      <w:szCs w:val="36"/>
                                    </w:rPr>
                                    <w:t>ПРАВО ПАЦИЕНТА НА ОТКАЗ ОТ МЕДИЦИНСКОГО ВМЕШАТЕЛЬСТВА</w:t>
                                  </w:r>
                                </w:p>
                                <w:p w:rsidR="00AF68F8" w:rsidRPr="00AF68F8" w:rsidRDefault="00AF68F8" w:rsidP="00AF68F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9" o:spid="_x0000_s1034" type="#_x0000_t202" style="position:absolute;left:0;text-align:left;margin-left:95.9pt;margin-top:3.45pt;width:416pt;height:6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" fillcolor="white [3201]" strokecolor="#1f497d [3215]" strokeweight=".5pt">
                      <v:textbox>
                        <w:txbxContent>
                          <w:p w:rsidR="00AF68F8" w:rsidRPr="00AF68F8" w:rsidRDefault="00AF68F8" w:rsidP="00AF68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center"/>
                              <w:rPr>
                                <w:rFonts w:asciiTheme="minorHAnsi" w:eastAsia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AF68F8">
                              <w:rPr>
                                <w:rFonts w:asciiTheme="minorHAnsi" w:eastAsiaTheme="minorHAnsi" w:hAnsiTheme="minorHAnsi"/>
                                <w:b/>
                                <w:sz w:val="36"/>
                                <w:szCs w:val="36"/>
                              </w:rPr>
                              <w:t>ПРАВО ПАЦИЕНТА НА ОТКАЗ ОТ МЕДИЦИНСКОГО ВМЕШАТЕЛЬСТВА</w:t>
                            </w:r>
                          </w:p>
                          <w:p w:rsidR="00AF68F8" w:rsidRPr="00AF68F8" w:rsidRDefault="00AF68F8" w:rsidP="00AF68F8">
                            <w:pPr>
                              <w:jc w:val="center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E7B9C" w:rsidRDefault="009E7B9C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9E7B9C" w:rsidRDefault="00AF68F8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8A7D124" wp14:editId="790F0EFE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23495</wp:posOffset>
                      </wp:positionV>
                      <wp:extent cx="0" cy="927100"/>
                      <wp:effectExtent l="0" t="0" r="19050" b="2540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27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pt,1.85pt" to="34.4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" strokecolor="#4579b8 [3044]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1BF19F6" wp14:editId="2B53DD97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4130</wp:posOffset>
                      </wp:positionV>
                      <wp:extent cx="806450" cy="0"/>
                      <wp:effectExtent l="0" t="76200" r="12700" b="11430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6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34.9pt;margin-top:1.9pt;width:63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9E7B9C" w:rsidRDefault="009E7B9C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9E7B9C" w:rsidRDefault="009E7B9C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9E7B9C" w:rsidRDefault="009E7B9C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9E7B9C" w:rsidRDefault="009E7B9C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9E7B9C" w:rsidRDefault="009E7B9C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9E7B9C" w:rsidRDefault="007A7AC3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B68C0EC" wp14:editId="0CBDFA20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81280</wp:posOffset>
                      </wp:positionV>
                      <wp:extent cx="0" cy="431800"/>
                      <wp:effectExtent l="0" t="0" r="19050" b="25400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1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35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9pt,6.4pt" to="34.9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" strokecolor="#4579b8 [3044]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F314FAD" wp14:editId="51CA8693">
                      <wp:simplePos x="0" y="0"/>
                      <wp:positionH relativeFrom="column">
                        <wp:posOffset>1148080</wp:posOffset>
                      </wp:positionH>
                      <wp:positionV relativeFrom="paragraph">
                        <wp:posOffset>81280</wp:posOffset>
                      </wp:positionV>
                      <wp:extent cx="5340350" cy="609600"/>
                      <wp:effectExtent l="0" t="0" r="12700" b="19050"/>
                      <wp:wrapNone/>
                      <wp:docPr id="23" name="Поле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40350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2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04DC" w:rsidRPr="002804DC" w:rsidRDefault="002804DC" w:rsidP="002804D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32"/>
                                      <w:szCs w:val="32"/>
                                    </w:rPr>
                                  </w:pPr>
                                  <w:r w:rsidRPr="002804DC">
                                    <w:rPr>
                                      <w:rFonts w:asciiTheme="minorHAnsi" w:eastAsiaTheme="minorHAnsi" w:hAnsiTheme="minorHAnsi"/>
                                      <w:b/>
                                      <w:sz w:val="32"/>
                                      <w:szCs w:val="32"/>
                                    </w:rPr>
                                    <w:t>ПРАВО ПАЦИЕНТА НА ВОЗМЕЩЕНИЕ ВРЕДА, ПРИЧИНЕННОГО ЗДОРОВЬЮ ПРИ ОКАЗАНИИ ЕМУ МЕДИЦИНСКОЙ ПОМОЩ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23" o:spid="_x0000_s1035" type="#_x0000_t202" style="position:absolute;left:0;text-align:left;margin-left:90.4pt;margin-top:6.4pt;width:420.5pt;height:48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" fillcolor="white [3201]" strokecolor="#1f497d [3215]" strokeweight=".5pt">
                      <v:textbox>
                        <w:txbxContent>
                          <w:p w:rsidR="002804DC" w:rsidRPr="002804DC" w:rsidRDefault="002804DC" w:rsidP="002804DC">
                            <w:pPr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 w:rsidRPr="002804DC">
                              <w:rPr>
                                <w:rFonts w:asciiTheme="minorHAnsi" w:eastAsiaTheme="minorHAnsi" w:hAnsiTheme="minorHAnsi"/>
                                <w:b/>
                                <w:sz w:val="32"/>
                                <w:szCs w:val="32"/>
                              </w:rPr>
                              <w:t>ПРАВО ПАЦИЕНТА НА ВОЗМЕЩЕНИЕ ВРЕДА, ПРИЧИНЕННОГО ЗДОРОВЬЮ ПРИ ОКАЗАНИИ ЕМУ МЕДИЦИНСКОЙ ПОМОЩ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E7B9C" w:rsidRDefault="009E7B9C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9E7B9C" w:rsidRDefault="002804DC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1999070" wp14:editId="5B470D20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162560</wp:posOffset>
                      </wp:positionV>
                      <wp:extent cx="50800" cy="8242300"/>
                      <wp:effectExtent l="0" t="0" r="25400" b="2540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0" cy="8242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pt,12.8pt" to="34.9pt,6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" strokecolor="#4579b8 [3044]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FCF68CE" wp14:editId="62F47B0E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153670</wp:posOffset>
                      </wp:positionV>
                      <wp:extent cx="711200" cy="6350"/>
                      <wp:effectExtent l="0" t="76200" r="12700" b="107950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120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2" o:spid="_x0000_s1026" type="#_x0000_t32" style="position:absolute;margin-left:34.4pt;margin-top:12.1pt;width:56pt;height: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9E7B9C" w:rsidRDefault="009E7B9C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9E7B9C" w:rsidRDefault="007A7AC3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821A838" wp14:editId="1E3F47E9">
                      <wp:simplePos x="0" y="0"/>
                      <wp:positionH relativeFrom="column">
                        <wp:posOffset>1148080</wp:posOffset>
                      </wp:positionH>
                      <wp:positionV relativeFrom="paragraph">
                        <wp:posOffset>85090</wp:posOffset>
                      </wp:positionV>
                      <wp:extent cx="5372100" cy="609600"/>
                      <wp:effectExtent l="0" t="0" r="19050" b="19050"/>
                      <wp:wrapNone/>
                      <wp:docPr id="25" name="Поле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721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2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04DC" w:rsidRPr="002804DC" w:rsidRDefault="002804DC" w:rsidP="002804D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32"/>
                                      <w:szCs w:val="32"/>
                                    </w:rPr>
                                  </w:pPr>
                                  <w:r w:rsidRPr="002804DC">
                                    <w:rPr>
                                      <w:rFonts w:asciiTheme="minorHAnsi" w:eastAsiaTheme="minorHAnsi" w:hAnsiTheme="minorHAnsi"/>
                                      <w:b/>
                                      <w:sz w:val="32"/>
                                      <w:szCs w:val="32"/>
                                    </w:rPr>
                                    <w:t xml:space="preserve">ПРАВО ПАЦИЕНТА НА  ДОПУСК К НЕМУ АДВОКАТА ИЛИ </w:t>
                                  </w:r>
                                  <w:hyperlink r:id="rId9" w:history="1">
                                    <w:r w:rsidRPr="00B107F6">
                                      <w:rPr>
                                        <w:rFonts w:asciiTheme="minorHAnsi" w:eastAsiaTheme="minorHAnsi" w:hAnsiTheme="minorHAnsi"/>
                                        <w:b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ЗАКОННОГО ПРЕДСТАВИТЕЛЯ</w:t>
                                    </w:r>
                                  </w:hyperlink>
                                  <w:r w:rsidRPr="00B107F6">
                                    <w:rPr>
                                      <w:rFonts w:asciiTheme="minorHAnsi" w:eastAsiaTheme="minorHAnsi" w:hAnsiTheme="minorHAnsi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2804DC">
                                    <w:rPr>
                                      <w:rFonts w:asciiTheme="minorHAnsi" w:eastAsiaTheme="minorHAnsi" w:hAnsiTheme="minorHAnsi"/>
                                      <w:b/>
                                      <w:sz w:val="32"/>
                                      <w:szCs w:val="32"/>
                                    </w:rPr>
                                    <w:t>ДЛЯ ЗАЩИТЫ СВОИХ ПРА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25" o:spid="_x0000_s1037" type="#_x0000_t202" style="position:absolute;left:0;text-align:left;margin-left:90.4pt;margin-top:6.7pt;width:423pt;height:4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" fillcolor="white [3201]" strokecolor="#1f497d [3215]" strokeweight=".5pt">
                      <v:textbox>
                        <w:txbxContent>
                          <w:p w:rsidR="002804DC" w:rsidRPr="002804DC" w:rsidRDefault="002804DC" w:rsidP="002804DC">
                            <w:pPr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 w:rsidRPr="002804DC">
                              <w:rPr>
                                <w:rFonts w:asciiTheme="minorHAnsi" w:eastAsia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ПРАВО ПАЦИЕНТА НА  ДОПУСК К НЕМУ АДВОКАТА ИЛИ </w:t>
                            </w:r>
                            <w:hyperlink r:id="rId10" w:history="1">
                              <w:r w:rsidRPr="00B107F6">
                                <w:rPr>
                                  <w:rFonts w:asciiTheme="minorHAnsi" w:eastAsiaTheme="minorHAnsi" w:hAnsiTheme="minorHAnsi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ЗАКОННОГО ПРЕДСТАВИТЕЛЯ</w:t>
                              </w:r>
                            </w:hyperlink>
                            <w:r w:rsidRPr="00B107F6">
                              <w:rPr>
                                <w:rFonts w:asciiTheme="minorHAnsi" w:eastAsiaTheme="minorHAnsi" w:hAnsi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04DC">
                              <w:rPr>
                                <w:rFonts w:asciiTheme="minorHAnsi" w:eastAsiaTheme="minorHAnsi" w:hAnsiTheme="minorHAnsi"/>
                                <w:b/>
                                <w:sz w:val="32"/>
                                <w:szCs w:val="32"/>
                              </w:rPr>
                              <w:t>ДЛЯ ЗАЩИТЫ СВОИХ ПРА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E7B9C" w:rsidRDefault="009E7B9C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9E7B9C" w:rsidRDefault="002804DC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CB667C5" wp14:editId="7CB7DE42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40970</wp:posOffset>
                      </wp:positionV>
                      <wp:extent cx="704850" cy="19050"/>
                      <wp:effectExtent l="0" t="76200" r="19050" b="95250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485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4" o:spid="_x0000_s1026" type="#_x0000_t32" style="position:absolute;margin-left:34.9pt;margin-top:11.1pt;width:55.5pt;height:1.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2804DC" w:rsidRDefault="002804DC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2804DC" w:rsidRDefault="007A7AC3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4D6872F" wp14:editId="250CDDA2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82550</wp:posOffset>
                      </wp:positionV>
                      <wp:extent cx="5416550" cy="2197100"/>
                      <wp:effectExtent l="0" t="0" r="12700" b="12700"/>
                      <wp:wrapNone/>
                      <wp:docPr id="27" name="Поле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16550" cy="2197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2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04DC" w:rsidRPr="007A7AC3" w:rsidRDefault="002804DC" w:rsidP="007A7AC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firstLine="540"/>
                                    <w:jc w:val="center"/>
                                    <w:rPr>
                                      <w:rFonts w:asciiTheme="minorHAnsi" w:eastAsiaTheme="minorHAnsi" w:hAnsiTheme="minorHAnsi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7A7AC3">
                                    <w:rPr>
                                      <w:rFonts w:asciiTheme="minorHAnsi" w:eastAsiaTheme="minorHAnsi" w:hAnsiTheme="minorHAnsi"/>
                                      <w:b/>
                                      <w:sz w:val="30"/>
                                      <w:szCs w:val="30"/>
                                    </w:rPr>
                                    <w:t>ПРАВО ПАЦИЕНТА НА ДОПУСК К НЕМУ СВЯЩЕННОСЛУЖИТЕЛЯ, А В СЛУЧАЕ НАХОЖДЕНИЯ ПАЦИЕНТА НА ЛЕЧЕНИИ В СТАЦИОНАРНЫХ УСЛОВИЯХ - НА ПРЕДОСТАВЛЕНИЕ УСЛОВИЙ ДЛЯ ОТПРАВЛЕНИЯ РЕЛИГИОЗНЫХ ОБРЯДОВ, ПРОВЕДЕНИЕ КОТОРЫХ ВОЗМОЖНО В СТАЦИОНАРНЫХ УСЛОВИЯХ, В ТОМ ЧИСЛЕ НА ПРЕДОСТАВЛЕНИЕ ОТДЕЛЬНОГО ПОМЕЩЕНИЯ, ЕСЛИ ЭТО НЕ НАРУШАЕТ ВНУТРЕННИЙ РАСПОРЯДОК МЕДИЦИНСКОЙ ОРГАНИЗАЦИИ</w:t>
                                  </w:r>
                                </w:p>
                                <w:p w:rsidR="002804DC" w:rsidRPr="007A7AC3" w:rsidRDefault="002804DC" w:rsidP="007A7AC3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7" o:spid="_x0000_s1037" type="#_x0000_t202" style="position:absolute;left:0;text-align:left;margin-left:89.4pt;margin-top:6.5pt;width:426.5pt;height:173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" fillcolor="white [3201]" strokecolor="#1f497d [3215]" strokeweight=".5pt">
                      <v:textbox>
                        <w:txbxContent>
                          <w:p w:rsidR="002804DC" w:rsidRPr="007A7AC3" w:rsidRDefault="002804DC" w:rsidP="007A7A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center"/>
                              <w:rPr>
                                <w:rFonts w:asciiTheme="minorHAnsi" w:eastAsiaTheme="minorHAnsi" w:hAnsiTheme="minorHAnsi"/>
                                <w:b/>
                                <w:sz w:val="30"/>
                                <w:szCs w:val="30"/>
                              </w:rPr>
                            </w:pPr>
                            <w:r w:rsidRPr="007A7AC3">
                              <w:rPr>
                                <w:rFonts w:asciiTheme="minorHAnsi" w:eastAsiaTheme="minorHAnsi" w:hAnsiTheme="minorHAnsi"/>
                                <w:b/>
                                <w:sz w:val="30"/>
                                <w:szCs w:val="30"/>
                              </w:rPr>
                              <w:t>ПРАВО ПАЦИЕНТА НА ДОПУСК К НЕМУ СВЯЩЕННОСЛУЖИТЕЛЯ, А В СЛУЧАЕ НАХОЖДЕНИЯ ПАЦИЕНТА НА ЛЕЧЕНИИ В СТАЦИОНАРНЫХ УСЛОВИЯХ - НА ПРЕДОСТАВЛЕНИЕ УСЛОВИЙ ДЛЯ ОТПРАВЛЕНИЯ РЕЛИГИОЗНЫХ ОБРЯДОВ, ПРОВЕДЕНИЕ КОТОРЫХ ВОЗМОЖНО В СТАЦИОНАРНЫХ УСЛОВИЯХ, В ТОМ ЧИСЛЕ НА ПРЕДОСТАВЛЕНИЕ ОТДЕЛЬНОГО ПОМЕЩЕНИЯ, ЕСЛИ ЭТО НЕ НАРУШАЕТ ВНУТРЕННИЙ РАСПОРЯДОК МЕДИЦИНСКОЙ ОРГАНИЗАЦИИ</w:t>
                            </w:r>
                          </w:p>
                          <w:p w:rsidR="002804DC" w:rsidRPr="007A7AC3" w:rsidRDefault="002804DC" w:rsidP="007A7AC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804DC" w:rsidRDefault="002804DC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2804DC" w:rsidRDefault="002804DC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2804DC" w:rsidRDefault="002804DC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99F553B" wp14:editId="7095C047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40970</wp:posOffset>
                      </wp:positionV>
                      <wp:extent cx="647700" cy="19050"/>
                      <wp:effectExtent l="0" t="76200" r="19050" b="95250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770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6" o:spid="_x0000_s1026" type="#_x0000_t32" style="position:absolute;margin-left:34.9pt;margin-top:11.1pt;width:51pt;height:1.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2804DC" w:rsidRDefault="002804DC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2804DC" w:rsidRDefault="002804DC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2804DC" w:rsidRDefault="002804DC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2804DC" w:rsidRDefault="002804DC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2804DC" w:rsidRDefault="002804DC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2804DC" w:rsidRDefault="002804DC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2804DC" w:rsidRDefault="002804DC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2804DC" w:rsidRDefault="002804DC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2804DC" w:rsidRDefault="002804DC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2804DC" w:rsidRDefault="007A7AC3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BFE49C5" wp14:editId="2560ECA6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96520</wp:posOffset>
                      </wp:positionV>
                      <wp:extent cx="5416550" cy="361950"/>
                      <wp:effectExtent l="0" t="0" r="12700" b="19050"/>
                      <wp:wrapNone/>
                      <wp:docPr id="29" name="Поле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165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2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04DC" w:rsidRPr="002804DC" w:rsidRDefault="002804DC" w:rsidP="002804DC">
                                  <w:pPr>
                                    <w:pStyle w:val="ConsPlusNormal"/>
                                    <w:ind w:firstLine="540"/>
                                    <w:jc w:val="both"/>
                                    <w:rPr>
                                      <w:rFonts w:asciiTheme="minorHAnsi" w:hAnsiTheme="minorHAns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2804DC">
                                    <w:rPr>
                                      <w:rFonts w:asciiTheme="minorHAnsi" w:hAnsiTheme="minorHAnsi"/>
                                      <w:b/>
                                      <w:sz w:val="32"/>
                                      <w:szCs w:val="32"/>
                                    </w:rPr>
                                    <w:t>ПРАВО НА ОХРАНУ ЗДОРОВЬЯ</w:t>
                                  </w:r>
                                </w:p>
                                <w:p w:rsidR="002804DC" w:rsidRDefault="002804D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9" o:spid="_x0000_s1038" type="#_x0000_t202" style="position:absolute;left:0;text-align:left;margin-left:89.4pt;margin-top:7.6pt;width:426.5pt;height:28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" fillcolor="white [3201]" strokecolor="#1f497d [3215]" strokeweight=".5pt">
                      <v:textbox>
                        <w:txbxContent>
                          <w:p w:rsidR="002804DC" w:rsidRPr="002804DC" w:rsidRDefault="002804DC" w:rsidP="002804DC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2804DC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ПРАВО НА ОХРАНУ ЗДОРОВЬЯ</w:t>
                            </w:r>
                          </w:p>
                          <w:p w:rsidR="002804DC" w:rsidRDefault="002804DC"/>
                        </w:txbxContent>
                      </v:textbox>
                    </v:shape>
                  </w:pict>
                </mc:Fallback>
              </mc:AlternateContent>
            </w:r>
          </w:p>
          <w:p w:rsidR="002804DC" w:rsidRDefault="007A7AC3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2636D3B" wp14:editId="0B622A82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80645</wp:posOffset>
                      </wp:positionV>
                      <wp:extent cx="711200" cy="0"/>
                      <wp:effectExtent l="0" t="76200" r="12700" b="114300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1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8" o:spid="_x0000_s1026" type="#_x0000_t32" style="position:absolute;margin-left:33.4pt;margin-top:6.35pt;width:56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2804DC" w:rsidRDefault="002804DC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2804DC" w:rsidRDefault="007A7AC3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00567EF" wp14:editId="7A712A31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28575</wp:posOffset>
                      </wp:positionV>
                      <wp:extent cx="5429250" cy="2482850"/>
                      <wp:effectExtent l="0" t="0" r="19050" b="12700"/>
                      <wp:wrapNone/>
                      <wp:docPr id="31" name="Поле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0" cy="248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2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04DC" w:rsidRPr="002804DC" w:rsidRDefault="002804DC" w:rsidP="002804D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32"/>
                                      <w:szCs w:val="32"/>
                                    </w:rPr>
                                  </w:pPr>
                                  <w:r w:rsidRPr="007A7AC3">
                                    <w:rPr>
                                      <w:rFonts w:asciiTheme="minorHAnsi" w:hAnsiTheme="minorHAnsi"/>
                                      <w:b/>
                                      <w:sz w:val="30"/>
                                      <w:szCs w:val="30"/>
                                    </w:rPr>
                                    <w:t xml:space="preserve">ПРАВО КАЖДОГО  НА ПОЛУЧЕНИЕ </w:t>
                                  </w:r>
                                  <w:r w:rsidRPr="007A7AC3">
                                    <w:rPr>
                                      <w:rFonts w:asciiTheme="minorHAnsi" w:eastAsiaTheme="minorHAnsi" w:hAnsiTheme="minorHAnsi"/>
                                      <w:b/>
                                      <w:iCs/>
                                      <w:sz w:val="30"/>
                                      <w:szCs w:val="30"/>
                                    </w:rPr>
                                    <w:t>ИНФОРМАЦИИ О СОСТОЯНИИ СВОЕГО ЗДОРОВЬЯ, В ТОМ ЧИСЛЕ СВЕДЕНИЯ О РЕЗУЛЬТАТАХ МЕДИЦИНСКОГО ОБСЛЕДОВАНИЯ, НАЛИЧИИ ЗАБОЛЕВАНИЯ, ОБ УСТАНОВЛЕННОМ ДИАГНОЗЕ И О ПРОГНОЗЕ РАЗВИТИЯ ЗАБОЛЕВАНИЯ, МЕТОДАХ ОКАЗАНИЯ МЕДИЦИНСКОЙ ПОМОЩИ, СВЯЗАННОМ С НИМИ РИСКЕ, ВОЗМОЖНЫХ ВИДАХ МЕДИЦИНСКОГО ВМЕШАТЕЛЬСТВА, ЕГО ПОСЛЕДСТВИЯХ И РЕЗУЛЬТАТАХ ОКАЗАНИЯ МЕДИЦИНСКОЙ</w:t>
                                  </w:r>
                                  <w:r w:rsidRPr="002804DC">
                                    <w:rPr>
                                      <w:rFonts w:asciiTheme="minorHAnsi" w:eastAsiaTheme="minorHAnsi" w:hAnsiTheme="minorHAnsi"/>
                                      <w:b/>
                                      <w:iCs/>
                                      <w:sz w:val="32"/>
                                      <w:szCs w:val="32"/>
                                    </w:rPr>
                                    <w:t xml:space="preserve"> ПОМОЩ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1" o:spid="_x0000_s1039" type="#_x0000_t202" style="position:absolute;left:0;text-align:left;margin-left:89.4pt;margin-top:2.25pt;width:427.5pt;height:195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" fillcolor="white [3201]" strokecolor="#1f497d [3215]" strokeweight=".5pt">
                      <v:textbox>
                        <w:txbxContent>
                          <w:p w:rsidR="002804DC" w:rsidRPr="002804DC" w:rsidRDefault="002804DC" w:rsidP="002804DC">
                            <w:pPr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 w:rsidRPr="007A7AC3">
                              <w:rPr>
                                <w:rFonts w:asciiTheme="minorHAnsi" w:hAnsiTheme="minorHAnsi"/>
                                <w:b/>
                                <w:sz w:val="30"/>
                                <w:szCs w:val="30"/>
                              </w:rPr>
                              <w:t xml:space="preserve">ПРАВО КАЖДОГО  НА ПОЛУЧЕНИЕ </w:t>
                            </w:r>
                            <w:r w:rsidRPr="007A7AC3">
                              <w:rPr>
                                <w:rFonts w:asciiTheme="minorHAnsi" w:eastAsiaTheme="minorHAnsi" w:hAnsiTheme="minorHAnsi"/>
                                <w:b/>
                                <w:iCs/>
                                <w:sz w:val="30"/>
                                <w:szCs w:val="30"/>
                              </w:rPr>
                              <w:t>ИНФОРМАЦИИ О СОСТОЯНИИ СВОЕГО ЗДОРОВЬЯ, В ТОМ ЧИСЛЕ СВЕДЕНИЯ О РЕЗУЛЬТАТАХ МЕДИЦИНСКОГО ОБСЛЕДОВАНИЯ, НАЛИЧИИ ЗАБОЛЕВАНИЯ, ОБ УСТАНОВЛЕННОМ ДИАГНОЗЕ И О ПРОГНОЗЕ РАЗВИТИЯ ЗАБОЛЕВАНИЯ, МЕТОДАХ ОКАЗАНИЯ МЕДИЦИНСКОЙ ПОМОЩИ, СВЯЗАННОМ С НИМИ РИСКЕ, ВОЗМОЖНЫХ ВИДАХ МЕДИЦИНСКОГО ВМЕШАТЕЛЬСТВА, ЕГО ПОСЛЕДСТВИЯХ И РЕЗУЛЬТАТАХ ОКАЗАНИЯ МЕДИЦИНСКОЙ</w:t>
                            </w:r>
                            <w:r w:rsidRPr="002804DC">
                              <w:rPr>
                                <w:rFonts w:asciiTheme="minorHAnsi" w:eastAsiaTheme="minorHAnsi" w:hAnsiTheme="minorHAnsi"/>
                                <w:b/>
                                <w:iCs/>
                                <w:sz w:val="32"/>
                                <w:szCs w:val="32"/>
                              </w:rPr>
                              <w:t xml:space="preserve"> ПОМОЩ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804DC" w:rsidRDefault="002804DC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2804DC" w:rsidRDefault="007A7AC3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26C88FE" wp14:editId="78D06764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122555</wp:posOffset>
                      </wp:positionV>
                      <wp:extent cx="711200" cy="0"/>
                      <wp:effectExtent l="0" t="76200" r="12700" b="114300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1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0" o:spid="_x0000_s1026" type="#_x0000_t32" style="position:absolute;margin-left:34.4pt;margin-top:9.65pt;width:56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2804DC" w:rsidRDefault="002804DC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2804DC" w:rsidRDefault="002804DC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2804DC" w:rsidRDefault="002804DC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2804DC" w:rsidRDefault="002804DC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2804DC" w:rsidRDefault="002804DC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2804DC" w:rsidRDefault="002804DC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2804DC" w:rsidRDefault="002804DC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2804DC" w:rsidRDefault="002804DC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2804DC" w:rsidRDefault="002804DC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2804DC" w:rsidRDefault="002804DC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2804DC" w:rsidRDefault="002804DC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2804DC" w:rsidRDefault="002804DC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2804DC" w:rsidRDefault="007A7AC3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E1B4F7A" wp14:editId="28C4E7BE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-3175</wp:posOffset>
                      </wp:positionV>
                      <wp:extent cx="5429250" cy="3276600"/>
                      <wp:effectExtent l="0" t="0" r="19050" b="19050"/>
                      <wp:wrapNone/>
                      <wp:docPr id="33" name="Поле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0" cy="3276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2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7AC3" w:rsidRDefault="007A7AC3" w:rsidP="007A7AC3">
                                  <w:pPr>
                                    <w:jc w:val="center"/>
                                  </w:pPr>
                                  <w:proofErr w:type="gramStart"/>
                                  <w:r w:rsidRPr="007A7AC3">
                                    <w:rPr>
                                      <w:rFonts w:asciiTheme="minorHAnsi" w:hAnsiTheme="minorHAnsi"/>
                                      <w:b/>
                                      <w:sz w:val="30"/>
                                      <w:szCs w:val="30"/>
                                    </w:rPr>
                                    <w:t>ПРАВО Г</w:t>
                                  </w:r>
                                  <w:r w:rsidRPr="007A7AC3">
                                    <w:rPr>
                                      <w:rFonts w:asciiTheme="minorHAnsi" w:eastAsiaTheme="minorHAnsi" w:hAnsiTheme="minorHAnsi"/>
                                      <w:b/>
                                      <w:sz w:val="30"/>
                                      <w:szCs w:val="30"/>
                                    </w:rPr>
                                    <w:t>РАЖДАН НА ПОЛУЧЕНИЕ ДОСТОВЕРНОЙ И СВОЕВРЕМЕННОЙ ИНФОРМАЦИИ О ФАКТОРАХ, СПОСОБСТВУЮЩИХ СОХРАНЕНИЮ ЗДОРОВЬЯ ИЛИ ОКАЗЫВАЮЩИХ НА НЕГО ВРЕДНОЕ ВЛИЯНИЕ, ВКЛЮЧАЯ ИНФОРМАЦИЮ О САНИТАРНО-ЭПИДЕМИОЛОГИЧЕСКОМ БЛАГОПОЛУЧИИ РАЙОНА ПРОЖИВАНИЯ, СОСТОЯНИИ СРЕДЫ ОБИТАНИЯ, РАЦИОНАЛЬНЫХ НОРМАХ ПИТАНИЯ, КАЧЕСТВЕ И БЕЗОПАСНОСТИ ПРОДУКЦИИ ПРОИЗВОДСТВЕННО-ТЕХНИЧЕСКОГО НАЗНАЧЕНИЯ,</w:t>
                                  </w:r>
                                  <w:r w:rsidRPr="007A7AC3">
                                    <w:rPr>
                                      <w:rFonts w:asciiTheme="minorHAnsi" w:eastAsiaTheme="minorHAnsi" w:hAnsiTheme="min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ПИЩЕВЫХ ПРОДУКТОВ, ТОВАРОВ ДЛЯ ЛИЧНЫХ И БЫТОВЫХ НУЖД, ПОТЕНЦИАЛЬНОЙ ОПАСНОСТИ ДЛЯ ЗДОРОВЬЯ ЧЕЛОВЕКА ВЫПОЛНЯЕМЫХ</w:t>
                                  </w:r>
                                  <w:r w:rsidRPr="00011E9B">
                                    <w:rPr>
                                      <w:rFonts w:ascii="Times New Roman" w:eastAsiaTheme="minorHAnsi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eastAsiaTheme="minorHAnsi" w:hAnsiTheme="minorHAnsi"/>
                                      <w:b/>
                                      <w:sz w:val="30"/>
                                      <w:szCs w:val="30"/>
                                    </w:rPr>
                                    <w:t>РАБОТ И ОКАЗЫВАЕМЫХ УСЛУГ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3" o:spid="_x0000_s1040" type="#_x0000_t202" style="position:absolute;left:0;text-align:left;margin-left:89.4pt;margin-top:-.25pt;width:427.5pt;height:258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" fillcolor="white [3201]" strokecolor="#1f497d [3215]" strokeweight=".5pt">
                      <v:textbox>
                        <w:txbxContent>
                          <w:p w:rsidR="007A7AC3" w:rsidRDefault="007A7AC3" w:rsidP="007A7AC3">
                            <w:pPr>
                              <w:jc w:val="center"/>
                            </w:pPr>
                            <w:proofErr w:type="gramStart"/>
                            <w:r w:rsidRPr="007A7AC3">
                              <w:rPr>
                                <w:rFonts w:asciiTheme="minorHAnsi" w:hAnsiTheme="minorHAnsi"/>
                                <w:b/>
                                <w:sz w:val="30"/>
                                <w:szCs w:val="30"/>
                              </w:rPr>
                              <w:t>ПРАВО Г</w:t>
                            </w:r>
                            <w:r w:rsidRPr="007A7AC3">
                              <w:rPr>
                                <w:rFonts w:asciiTheme="minorHAnsi" w:eastAsiaTheme="minorHAnsi" w:hAnsiTheme="minorHAnsi"/>
                                <w:b/>
                                <w:sz w:val="30"/>
                                <w:szCs w:val="30"/>
                              </w:rPr>
                              <w:t>РАЖДАН НА ПОЛУЧЕНИЕ ДОСТОВЕРНОЙ И СВОЕВРЕМЕННОЙ ИНФОРМАЦИИ О ФАКТОРАХ, СПОСОБСТВУЮЩИХ СОХРАНЕНИЮ ЗДОРОВЬЯ ИЛИ ОКАЗЫВАЮЩИХ НА НЕГО ВРЕДНОЕ ВЛИЯНИЕ, ВКЛЮЧАЯ ИНФОРМАЦИЮ О САНИТАРНО-ЭПИДЕМИОЛОГИЧЕСКОМ БЛАГОПОЛУЧИИ РАЙОНА ПРОЖИВАНИЯ, СОСТОЯНИИ СРЕДЫ ОБИТАНИЯ, РАЦИОНАЛЬНЫХ НОРМАХ ПИТАНИЯ, КАЧЕСТВЕ И БЕЗОПАСНОСТИ ПРОДУКЦИИ ПРОИЗВОДСТВЕННО-ТЕХНИЧЕСКОГО НАЗНАЧЕНИЯ,</w:t>
                            </w:r>
                            <w:r w:rsidRPr="007A7AC3">
                              <w:rPr>
                                <w:rFonts w:asciiTheme="minorHAnsi" w:eastAsia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 ПИЩЕВЫХ ПРОДУКТОВ, ТОВАРОВ ДЛЯ ЛИЧНЫХ И БЫТОВЫХ НУЖД, ПОТЕНЦИАЛЬНОЙ ОПАСНОСТИ ДЛЯ ЗДОРОВЬЯ ЧЕЛОВЕКА ВЫПОЛНЯЕМЫХ</w:t>
                            </w:r>
                            <w:r w:rsidRPr="00011E9B">
                              <w:rPr>
                                <w:rFonts w:ascii="Times New Roman" w:eastAsiaTheme="minorHAnsi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/>
                                <w:b/>
                                <w:sz w:val="30"/>
                                <w:szCs w:val="30"/>
                              </w:rPr>
                              <w:t>РАБОТ И ОКАЗЫВАЕМЫХ УСЛУГ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804DC" w:rsidRDefault="002804DC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2804DC" w:rsidRDefault="002804DC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2804DC" w:rsidRDefault="002804DC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2804DC" w:rsidRDefault="002804DC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2804DC" w:rsidRDefault="002804DC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2804DC" w:rsidRDefault="002804DC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2804DC" w:rsidRDefault="002804DC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2804DC" w:rsidRDefault="002804DC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2804DC" w:rsidRDefault="002804DC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2804DC" w:rsidRDefault="007A7AC3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4FB3792" wp14:editId="548FA3D2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149225</wp:posOffset>
                      </wp:positionV>
                      <wp:extent cx="755650" cy="6350"/>
                      <wp:effectExtent l="0" t="76200" r="25400" b="107950"/>
                      <wp:wrapNone/>
                      <wp:docPr id="32" name="Прямая со стрелко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565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32" o:spid="_x0000_s1026" type="#_x0000_t32" style="position:absolute;margin-left:30.9pt;margin-top:11.75pt;width:59.5pt;height:.5pt;flip:y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2804DC" w:rsidRDefault="002804DC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7A7AC3" w:rsidRDefault="007A7AC3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7A7AC3" w:rsidRDefault="007A7AC3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7A7AC3" w:rsidRDefault="007A7AC3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7A7AC3" w:rsidRDefault="007A7AC3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7A7AC3" w:rsidRDefault="007A7AC3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7A7AC3" w:rsidRDefault="007A7AC3" w:rsidP="00011E9B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</w:p>
          <w:p w:rsidR="007A7AC3" w:rsidRDefault="007A7AC3" w:rsidP="007A7AC3">
            <w:pPr>
              <w:pStyle w:val="ConsPlusNormal"/>
              <w:jc w:val="both"/>
              <w:rPr>
                <w:b/>
                <w:sz w:val="24"/>
                <w:szCs w:val="24"/>
              </w:rPr>
            </w:pPr>
          </w:p>
          <w:tbl>
            <w:tblPr>
              <w:tblW w:w="10774" w:type="dxa"/>
              <w:tblLook w:val="0000" w:firstRow="0" w:lastRow="0" w:firstColumn="0" w:lastColumn="0" w:noHBand="0" w:noVBand="0"/>
            </w:tblPr>
            <w:tblGrid>
              <w:gridCol w:w="10774"/>
            </w:tblGrid>
            <w:tr w:rsidR="001749FC" w:rsidRPr="002B67D5" w:rsidTr="001749FC">
              <w:trPr>
                <w:trHeight w:val="15134"/>
              </w:trPr>
              <w:tc>
                <w:tcPr>
                  <w:tcW w:w="10774" w:type="dxa"/>
                </w:tcPr>
                <w:p w:rsidR="001749FC" w:rsidRDefault="001749FC" w:rsidP="00CD2E8E">
                  <w:pPr>
                    <w:pStyle w:val="ConsPlusNormal"/>
                    <w:ind w:firstLine="540"/>
                    <w:jc w:val="both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  <w:p w:rsidR="001749FC" w:rsidRDefault="001749FC" w:rsidP="00CD2E8E">
                  <w:pPr>
                    <w:pStyle w:val="ConsPlusNormal"/>
                    <w:ind w:firstLine="540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2B67D5">
                    <w:rPr>
                      <w:b/>
                      <w:sz w:val="40"/>
                      <w:szCs w:val="40"/>
                    </w:rPr>
                    <w:t>ПРАВА ПАЦИЕНТОВ</w:t>
                  </w:r>
                </w:p>
                <w:p w:rsidR="001749FC" w:rsidRDefault="001749FC" w:rsidP="00CD2E8E">
                  <w:pPr>
                    <w:pStyle w:val="ConsPlusNormal"/>
                    <w:ind w:firstLine="540"/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1749FC" w:rsidRPr="00D67C25" w:rsidRDefault="001749FC" w:rsidP="00CD2E8E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</w:t>
                  </w:r>
                  <w:r w:rsidRPr="00D67C25">
                    <w:rPr>
                      <w:sz w:val="24"/>
                      <w:szCs w:val="24"/>
                    </w:rPr>
                    <w:t>Человек, его права и свободы являются высшей ценностью. Признание, соблюдение и защита прав и свобод человека и гражданина - обязанность государства</w:t>
                  </w:r>
                  <w:r>
                    <w:rPr>
                      <w:sz w:val="24"/>
                      <w:szCs w:val="24"/>
                    </w:rPr>
                    <w:t xml:space="preserve"> (Статья 2 Конституции Российской Федерации).</w:t>
                  </w:r>
                </w:p>
                <w:p w:rsidR="001749FC" w:rsidRDefault="001749FC" w:rsidP="00CD2E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П</w:t>
                  </w:r>
                  <w:r w:rsidRPr="00D67C25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ациент - физическое лицо, которому оказывается медицинская помощь или которое обратилось за оказанием медицинской помощи независимо от наличия у него заболе</w:t>
                  </w: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вания и от его состояния.</w:t>
                  </w:r>
                </w:p>
                <w:p w:rsidR="001749FC" w:rsidRDefault="001749FC" w:rsidP="00CD2E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З</w:t>
                  </w:r>
                  <w:r w:rsidRPr="002B67D5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доровье - состояние физического, психического и социального благополучия человека, при котором отсутствуют заболевания, а также расстройства фун</w:t>
                  </w: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кций органов и систем организма.</w:t>
                  </w:r>
                </w:p>
                <w:p w:rsidR="001749FC" w:rsidRDefault="001749FC" w:rsidP="00CD2E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М</w:t>
                  </w:r>
                  <w:r w:rsidRPr="002B67D5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едицинская помощь - комплекс мероприятий, направленных на поддержание и (или) восстановление здоровья и включающих в себя п</w:t>
                  </w: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редоставление медицинских услуг.</w:t>
                  </w:r>
                </w:p>
                <w:p w:rsidR="001749FC" w:rsidRDefault="001749FC" w:rsidP="00CD2E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М</w:t>
                  </w:r>
                  <w:r w:rsidRPr="002B67D5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едицинская деятельность - профессиональная деятельность по оказанию медицинской помощи, проведению медицинских экспертиз, медицинских осмотров и медицинских освидетельствований, санитарно-противоэпидемических (профилактических) мероприятий и профессиональная деятельность, связанная с трансплантацией (пересадкой) органов и (или) тканей, обращением донорской крови и (или) ее компонентов в медицинских целях</w:t>
                  </w: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.</w:t>
                  </w:r>
                  <w:proofErr w:type="gramEnd"/>
                </w:p>
                <w:p w:rsidR="001749FC" w:rsidRDefault="001749FC" w:rsidP="00CD2E8E">
                  <w:pPr>
                    <w:pStyle w:val="ConsPlusNormal"/>
                    <w:ind w:firstLine="540"/>
                    <w:jc w:val="both"/>
                    <w:rPr>
                      <w:sz w:val="24"/>
                      <w:szCs w:val="24"/>
                    </w:rPr>
                  </w:pPr>
                  <w:r w:rsidRPr="00F451CB">
                    <w:rPr>
                      <w:b/>
                      <w:sz w:val="24"/>
                      <w:szCs w:val="24"/>
                    </w:rPr>
                    <w:t>Статьей 19 Федерального закона от 21.11.2011 N 323-ФЗ «Об основах охраны здоровья граждан в Российской Федерации»  закреплено право  «Каждый имеет право на медицинскую помощь»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1749FC" w:rsidRDefault="001749FC" w:rsidP="00CD2E8E">
                  <w:pPr>
                    <w:pStyle w:val="ConsPlusNormal"/>
                    <w:ind w:firstLine="540"/>
                    <w:jc w:val="both"/>
                    <w:rPr>
                      <w:sz w:val="24"/>
                      <w:szCs w:val="24"/>
                    </w:rPr>
                  </w:pPr>
                  <w:r w:rsidRPr="00F451CB">
                    <w:rPr>
                      <w:i/>
                      <w:sz w:val="24"/>
                      <w:szCs w:val="24"/>
                      <w:u w:val="single"/>
                    </w:rPr>
                    <w:t>Комментарий:</w:t>
                  </w:r>
                  <w:r w:rsidRPr="00F451CB">
                    <w:rPr>
                      <w:sz w:val="24"/>
                      <w:szCs w:val="24"/>
                    </w:rPr>
                    <w:t xml:space="preserve"> Каждый имеет право на медицинскую помощь в гарантированном объеме, оказываемую без взимания платы в соответствии с </w:t>
                  </w:r>
                  <w:hyperlink r:id="rId11" w:history="1">
                    <w:r w:rsidRPr="00F451CB">
                      <w:rPr>
                        <w:color w:val="0000FF"/>
                        <w:sz w:val="24"/>
                        <w:szCs w:val="24"/>
                      </w:rPr>
                      <w:t>программой</w:t>
                    </w:r>
                  </w:hyperlink>
                  <w:r w:rsidRPr="00F451CB">
                    <w:rPr>
                      <w:sz w:val="24"/>
                      <w:szCs w:val="24"/>
                    </w:rPr>
                    <w:t xml:space="preserve"> государственных гарантий бесплатного оказания гражданам медицинской помощи, а также на получение платных медицинских услуг и иных услуг, в том числе в соответствии с договором добровольного медицинского страхования.</w:t>
                  </w:r>
                </w:p>
                <w:p w:rsidR="001749FC" w:rsidRPr="00011E9B" w:rsidRDefault="001749FC" w:rsidP="00CD2E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</w:rPr>
                  </w:pPr>
                  <w:r w:rsidRPr="00F451CB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</w:rPr>
                    <w:t>Право на медицинскую помощь иностранных граждан, проживающих и пребывающих на территории Российской Федерации, устанавливается законодательством Российской Федерации и соответствующими международными договорами Российской Федерации. Лица без гражданства, постоянно проживающие в Российской Федерации, пользуются правом на медицинскую помощь наравне с гражданами Российской Федерации, если иное не предусмотрено международными договорами Российской Федерации.</w:t>
                  </w:r>
                </w:p>
                <w:p w:rsidR="001749FC" w:rsidRPr="006A4E50" w:rsidRDefault="001749FC" w:rsidP="00CD2E8E">
                  <w:pPr>
                    <w:pStyle w:val="ConsPlusNormal"/>
                    <w:ind w:firstLine="540"/>
                    <w:jc w:val="both"/>
                    <w:rPr>
                      <w:b/>
                      <w:i/>
                      <w:sz w:val="32"/>
                      <w:szCs w:val="32"/>
                      <w:u w:val="single"/>
                    </w:rPr>
                  </w:pPr>
                  <w:r w:rsidRPr="006A4E50">
                    <w:rPr>
                      <w:b/>
                      <w:i/>
                      <w:sz w:val="32"/>
                      <w:szCs w:val="32"/>
                      <w:u w:val="single"/>
                    </w:rPr>
                    <w:t>Пунктом 5  статьи 19 Федерального закона от 21.11.2011 N 323-ФЗ «Об основах охраны здоровья граждан в Российской Федерации» (далее по тексту – 323-ФЗ от 21.11.2011г.) закреплены основные права пациентов:</w:t>
                  </w:r>
                </w:p>
                <w:p w:rsidR="001749FC" w:rsidRPr="00183605" w:rsidRDefault="001749FC" w:rsidP="00CD2E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  <w:t xml:space="preserve">     1. </w:t>
                  </w:r>
                  <w:r w:rsidRPr="00183605"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  <w:t xml:space="preserve">Право пациента на  выбор врача и выбор медицинской организации в соответствии с </w:t>
                  </w:r>
                  <w:r w:rsidRPr="0018360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Федеральным законом от 21.11.2011 N 323-ФЗ «</w:t>
                  </w:r>
                  <w:r w:rsidRPr="00183605"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  <w:t>Об основах охраны здоровья</w:t>
                  </w:r>
                  <w:r w:rsidRPr="0018360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граждан в Российской Федерации»</w:t>
                  </w:r>
                  <w:r w:rsidRPr="00183605"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  <w:t xml:space="preserve">. </w:t>
                  </w:r>
                </w:p>
                <w:p w:rsidR="001749FC" w:rsidRDefault="001749FC" w:rsidP="00CD2E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П</w:t>
                  </w:r>
                  <w:r w:rsidRPr="00183605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ациент имеет право выбора врача, в том числе семейного и лечащего врача, с учетом его согласия, а также лечебно-профилактического учреждения в соответствии с договорами обязательного и добровольного медицинского страхования</w:t>
                  </w: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.</w:t>
                  </w:r>
                </w:p>
                <w:p w:rsidR="001749FC" w:rsidRPr="00183605" w:rsidRDefault="001749FC" w:rsidP="00CD2E8E">
                  <w:pPr>
                    <w:pStyle w:val="ConsPlusNormal"/>
                    <w:ind w:firstLine="54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татья 21 </w:t>
                  </w:r>
                  <w:r w:rsidRPr="00011E9B">
                    <w:rPr>
                      <w:b/>
                      <w:sz w:val="24"/>
                      <w:szCs w:val="24"/>
                    </w:rPr>
                    <w:t>Федерального закона от 21.11.2011 N 323-ФЗ «Об основах охраны здоровья граждан в Российской Федерации»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183605">
                    <w:rPr>
                      <w:sz w:val="24"/>
                      <w:szCs w:val="24"/>
                    </w:rPr>
                    <w:t xml:space="preserve">определяет, что при оказании бесплатной медицинской помощи в рамках государственных гарантий каждый гражданин имеет </w:t>
                  </w:r>
                  <w:r w:rsidRPr="00183605">
                    <w:rPr>
                      <w:b/>
                      <w:bCs/>
                      <w:sz w:val="24"/>
                      <w:szCs w:val="24"/>
                    </w:rPr>
                    <w:t>право на выбор медицинской организации и врача</w:t>
                  </w:r>
                  <w:r w:rsidRPr="00183605">
                    <w:rPr>
                      <w:sz w:val="24"/>
                      <w:szCs w:val="24"/>
                    </w:rPr>
                    <w:t>. Право на выбор медицинской организации осуществляется в порядке, утвержденном уполномоченным федеральным органом исполнительной власти. Отношения, связанные с выбором медицинской организации по оказанию медицинской помощи, регулируются порядком в рамках программы государственных гарантий бесплатного оказания гражданам медицинской помощи в пределах территории того субъекта РФ, где он проживает. Программа формируется с учетом порядков оказания медицинской помощи и на основ</w:t>
                  </w:r>
                  <w:r>
                    <w:rPr>
                      <w:sz w:val="24"/>
                      <w:szCs w:val="24"/>
                    </w:rPr>
                    <w:t>е стандартов медицинской помощи.</w:t>
                  </w:r>
                </w:p>
                <w:p w:rsidR="001749FC" w:rsidRPr="00183605" w:rsidRDefault="001749FC" w:rsidP="00CD2E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        2. </w:t>
                  </w:r>
                  <w:r w:rsidRPr="00183605"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  <w:t xml:space="preserve">Право пациента на </w:t>
                  </w:r>
                  <w:r w:rsidRPr="002B67D5"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  <w:t xml:space="preserve">профилактику, диагностику, лечение, медицинскую реабилитацию в медицинских организациях в условиях, соответствующих </w:t>
                  </w:r>
                  <w:r w:rsidRPr="002B67D5"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  <w:lastRenderedPageBreak/>
                    <w:t xml:space="preserve">санитарно-гигиеническим </w:t>
                  </w:r>
                  <w:hyperlink r:id="rId12" w:history="1">
                    <w:r w:rsidRPr="002B67D5">
                      <w:rPr>
                        <w:rFonts w:ascii="Times New Roman" w:eastAsiaTheme="minorHAnsi" w:hAnsi="Times New Roman"/>
                        <w:b/>
                        <w:color w:val="0000FF"/>
                        <w:sz w:val="28"/>
                        <w:szCs w:val="28"/>
                      </w:rPr>
                      <w:t>требованиям</w:t>
                    </w:r>
                  </w:hyperlink>
                  <w:r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1749FC" w:rsidRDefault="001749FC" w:rsidP="00CD2E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011E9B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Принцип приоритета профилактических мер в области охраны здоровья граждан служит конституционной гарантией и дублируется во многих законодательных актах, в частности в </w:t>
                  </w:r>
                  <w:hyperlink r:id="rId13" w:history="1">
                    <w:r w:rsidRPr="00011E9B">
                      <w:rPr>
                        <w:rFonts w:ascii="Times New Roman" w:eastAsiaTheme="minorHAnsi" w:hAnsi="Times New Roman"/>
                        <w:color w:val="0000FF"/>
                        <w:sz w:val="24"/>
                        <w:szCs w:val="24"/>
                      </w:rPr>
                      <w:t>ФЗ</w:t>
                    </w:r>
                  </w:hyperlink>
                  <w:r w:rsidRPr="00011E9B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"О санитарно-эпидемиологи</w:t>
                  </w: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ческом благополучии населения" </w:t>
                  </w:r>
                  <w:r w:rsidRPr="00011E9B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и в других законах.</w:t>
                  </w:r>
                </w:p>
                <w:p w:rsidR="001749FC" w:rsidRPr="00183605" w:rsidRDefault="001749FC" w:rsidP="00CD2E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183605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Под </w:t>
                  </w:r>
                  <w:r w:rsidRPr="00183605">
                    <w:rPr>
                      <w:rFonts w:ascii="Times New Roman" w:eastAsiaTheme="minorHAnsi" w:hAnsi="Times New Roman"/>
                      <w:b/>
                      <w:bCs/>
                      <w:sz w:val="24"/>
                      <w:szCs w:val="24"/>
                    </w:rPr>
                    <w:t>профилактикой</w:t>
                  </w:r>
                  <w:r w:rsidRPr="00183605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понимается комплекс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ее выявление, выявление причин и условий их возникновения и развития, а также направленных на устранение вредного </w:t>
                  </w:r>
                  <w:proofErr w:type="gramStart"/>
                  <w:r w:rsidRPr="00183605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влияния</w:t>
                  </w:r>
                  <w:proofErr w:type="gramEnd"/>
                  <w:r w:rsidRPr="00183605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на здоровье человека факторов среды его обитания.</w:t>
                  </w:r>
                </w:p>
                <w:p w:rsidR="001749FC" w:rsidRPr="00183605" w:rsidRDefault="001749FC" w:rsidP="00CD2E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183605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Под </w:t>
                  </w:r>
                  <w:r w:rsidRPr="00183605">
                    <w:rPr>
                      <w:rFonts w:ascii="Times New Roman" w:eastAsiaTheme="minorHAnsi" w:hAnsi="Times New Roman"/>
                      <w:b/>
                      <w:bCs/>
                      <w:sz w:val="24"/>
                      <w:szCs w:val="24"/>
                    </w:rPr>
                    <w:t>диагностикой</w:t>
                  </w:r>
                  <w:r w:rsidRPr="00183605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понимается комплекс медицинских вмешательств, которые направлены на распознавание состояний или установление факта наличия либо отсутствия заболеваний. Факты о наличии или отсутствии заболевания устанавливаются посредством сбора и анализа жалоб пациента, данных его анамнеза и осмотра, проведения лабораторных, инструментальных, </w:t>
                  </w:r>
                  <w:proofErr w:type="gramStart"/>
                  <w:r w:rsidRPr="00183605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патолого-анатомических</w:t>
                  </w:r>
                  <w:proofErr w:type="gramEnd"/>
                  <w:r w:rsidRPr="00183605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и иных исследований в целях определения диагноза, выбора мероприятий по лечению пациента и (или) контроля за осуществлением этих мероприятий.</w:t>
                  </w:r>
                </w:p>
                <w:p w:rsidR="001749FC" w:rsidRPr="00183605" w:rsidRDefault="001749FC" w:rsidP="00CD2E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183605">
                    <w:rPr>
                      <w:rFonts w:ascii="Times New Roman" w:eastAsiaTheme="minorHAnsi" w:hAnsi="Times New Roman"/>
                      <w:b/>
                      <w:bCs/>
                      <w:sz w:val="24"/>
                      <w:szCs w:val="24"/>
                    </w:rPr>
                    <w:t>Лечение</w:t>
                  </w:r>
                  <w:r w:rsidRPr="00183605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- комплекс медицинских вмешательств, выполняемых по назначению медицинского работника, целью которых является устранение или облегчение проявлений заболевания или заболеваний либо состояний пациента, восстановление или улучшение его здоровья, трудоспособности и качества жизни.</w:t>
                  </w:r>
                </w:p>
                <w:p w:rsidR="001749FC" w:rsidRPr="00183605" w:rsidRDefault="001749FC" w:rsidP="00CD2E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183605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Право пациента реализуется посредством создания в лечебно-профилактическом учреждении условий безопасных с позиции санитарных правил и тех норм, при которых внешние факторы среды обитания не будут создавать угрозу жизни и здоровью человека.</w:t>
                  </w:r>
                </w:p>
                <w:p w:rsidR="001749FC" w:rsidRPr="00183605" w:rsidRDefault="001749FC" w:rsidP="00CD2E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183605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Право пациента на проведение диагностики здоровья по просьбе пациента или его законного представителя, консилиума и консультаций других специалистов должно быть реализовано.</w:t>
                  </w:r>
                </w:p>
                <w:p w:rsidR="001749FC" w:rsidRPr="002B67D5" w:rsidRDefault="001749FC" w:rsidP="00CD2E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</w:pPr>
                  <w:r w:rsidRPr="00183605"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  <w:t>3. Право</w:t>
                  </w:r>
                  <w:r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  <w:t xml:space="preserve"> пациента </w:t>
                  </w:r>
                  <w:r w:rsidRPr="00183605"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  <w:t xml:space="preserve"> на </w:t>
                  </w:r>
                  <w:r w:rsidRPr="002B67D5"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  <w:t>получение к</w:t>
                  </w:r>
                  <w:r w:rsidRPr="00183605"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  <w:t>онсультаций врачей-специалистов.</w:t>
                  </w:r>
                </w:p>
                <w:p w:rsidR="001749FC" w:rsidRPr="00183605" w:rsidRDefault="001749FC" w:rsidP="00CD2E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</w:pPr>
                  <w:r w:rsidRPr="00183605"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  <w:t>4. Право пациента на</w:t>
                  </w:r>
                  <w:r w:rsidRPr="002B67D5"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  <w:t xml:space="preserve"> облегчение боли, связанной с заболеванием и (или) медицинским вмешательством, доступными методами и лекар</w:t>
                  </w:r>
                  <w:r w:rsidRPr="00183605"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  <w:t>ственными препаратами.</w:t>
                  </w:r>
                </w:p>
                <w:p w:rsidR="001749FC" w:rsidRPr="00011E9B" w:rsidRDefault="001749FC" w:rsidP="00CD2E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011E9B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В случае сильных болей, если обычные обезболивающие средства не помогают, врач может в качестве обезболивающих применить наркотические средства. Применить он их может только при сильном или очень сильном остром болевом синдроме или хроническом болевом синдроме. В результате врач должен определить силу болевого синдрома и назначить более эффективное обезболивающее средство. Однако, как показывает практика, борьба с наркотиками привела к тому, что врач может использовать в своей практике в качестве обезболивающего сильно действующие наркотические препараты только после получения разрешения в вышестоящих инстанциях. Врач при использовании наркотических средств должен отчитаться за каждый препарат.</w:t>
                  </w:r>
                </w:p>
                <w:p w:rsidR="001749FC" w:rsidRPr="002B67D5" w:rsidRDefault="001749FC" w:rsidP="00CD2E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011E9B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Пациентам, страдающим хронической болью, смертельно больным пациентам, страдающим острой болью, должна гарантироваться доступность обезболивающих лекарственных средств. Назначение врача и применение обезболивающих лекарственных средств должны быть адекватными и соответствовать состоянию больного с целью эффективного применения на облегчение боли.</w:t>
                  </w:r>
                </w:p>
                <w:p w:rsidR="001749FC" w:rsidRPr="00183605" w:rsidRDefault="001749FC" w:rsidP="00CD2E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         </w:t>
                  </w:r>
                  <w:r w:rsidRPr="00183605"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  <w:t xml:space="preserve">5. Право пациента на </w:t>
                  </w:r>
                  <w:r w:rsidRPr="002B67D5"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  <w:t>получение информации о своих правах и обязанностях, состоянии своего здоровья, выбор лиц, которым в интересах пациента может быть передана инфо</w:t>
                  </w:r>
                  <w:r w:rsidRPr="00183605"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  <w:t>рмация о состоянии его здоровья.</w:t>
                  </w:r>
                </w:p>
                <w:p w:rsidR="001749FC" w:rsidRPr="002B67D5" w:rsidRDefault="001749FC" w:rsidP="00CD2E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Р</w:t>
                  </w:r>
                  <w:r w:rsidRPr="00011E9B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еализация данного права означает добровольное информированное согласие, совершенное по собственному желанию. Следует отметить, что объем информации, который медицинские работники должны дать пациенту для получения его согласия на медицинское вмеш</w:t>
                  </w: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ательство, определяется законом. </w:t>
                  </w:r>
                </w:p>
                <w:p w:rsidR="001749FC" w:rsidRPr="00D67C25" w:rsidRDefault="001749FC" w:rsidP="00CD2E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</w:pPr>
                  <w:r w:rsidRPr="00D67C25"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  <w:t>6. Право пациента на</w:t>
                  </w:r>
                  <w:r w:rsidRPr="002B67D5"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  <w:t xml:space="preserve"> получение лечебного питания в случае нахождения пациента на </w:t>
                  </w:r>
                  <w:r w:rsidRPr="00D67C25"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  <w:t>лечении в стационарных условиях.</w:t>
                  </w:r>
                </w:p>
                <w:p w:rsidR="001749FC" w:rsidRPr="002B67D5" w:rsidRDefault="001749FC" w:rsidP="00CD2E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183605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Пациент имеет право на лечебное питание, именно организация лечебного питания в лечебно-профилактическом учреждении является основным элементом лечебного процесса и входит в число лечебных мероприятий (см. </w:t>
                  </w:r>
                  <w:hyperlink r:id="rId14" w:history="1">
                    <w:r w:rsidRPr="00183605">
                      <w:rPr>
                        <w:rFonts w:ascii="Times New Roman" w:eastAsiaTheme="minorHAnsi" w:hAnsi="Times New Roman"/>
                        <w:color w:val="0000FF"/>
                        <w:sz w:val="24"/>
                        <w:szCs w:val="24"/>
                      </w:rPr>
                      <w:t>Приказ</w:t>
                    </w:r>
                  </w:hyperlink>
                  <w:r w:rsidRPr="00183605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Минздрава РФ от 5 августа 2003 г. N 330 "О мерах по совершенствованию лечебного питания в лечебно-профилактических учреждениях Российской Федерации").</w:t>
                  </w:r>
                </w:p>
                <w:p w:rsidR="001749FC" w:rsidRPr="00D67C25" w:rsidRDefault="001749FC" w:rsidP="00CD2E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</w:pPr>
                  <w:r w:rsidRPr="00D67C25"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  <w:t xml:space="preserve">7. Право пациента на </w:t>
                  </w:r>
                  <w:r w:rsidRPr="002B67D5"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  <w:t xml:space="preserve"> защиту сведени</w:t>
                  </w:r>
                  <w:r w:rsidRPr="00D67C25"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  <w:t>й, составляющих врачебную тайну.</w:t>
                  </w:r>
                </w:p>
                <w:p w:rsidR="001749FC" w:rsidRDefault="001749FC" w:rsidP="00CD2E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011E9B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Информация, содержащаяся в медицинских документах гражданина, составляет </w:t>
                  </w:r>
                  <w:r w:rsidRPr="00011E9B">
                    <w:rPr>
                      <w:rFonts w:ascii="Times New Roman" w:eastAsiaTheme="minorHAnsi" w:hAnsi="Times New Roman"/>
                      <w:b/>
                      <w:bCs/>
                      <w:sz w:val="24"/>
                      <w:szCs w:val="24"/>
                    </w:rPr>
                    <w:t xml:space="preserve">врачебную </w:t>
                  </w:r>
                  <w:r w:rsidRPr="00011E9B">
                    <w:rPr>
                      <w:rFonts w:ascii="Times New Roman" w:eastAsiaTheme="minorHAnsi" w:hAnsi="Times New Roman"/>
                      <w:b/>
                      <w:bCs/>
                      <w:sz w:val="24"/>
                      <w:szCs w:val="24"/>
                    </w:rPr>
                    <w:lastRenderedPageBreak/>
                    <w:t>тайну</w:t>
                  </w: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.</w:t>
                  </w:r>
                </w:p>
                <w:p w:rsidR="001749FC" w:rsidRPr="00D67C25" w:rsidRDefault="001749FC" w:rsidP="00CD2E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</w:rPr>
                  </w:pPr>
                  <w:r w:rsidRPr="00D67C25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</w:rPr>
                    <w:t>Сведения о факте обращения гражданина за оказанием медицинской помощи, состоянии его здоровья и диагнозе, иные сведения, полученные при его медицинском обследовании и лечении, составляют врачебную тайну.</w:t>
                  </w:r>
                </w:p>
                <w:p w:rsidR="001749FC" w:rsidRPr="00D67C25" w:rsidRDefault="001749FC" w:rsidP="00CD2E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</w:rPr>
                  </w:pPr>
                  <w:proofErr w:type="gramStart"/>
                  <w:r w:rsidRPr="00D67C25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</w:rPr>
                    <w:t xml:space="preserve">Не допускается разглашение сведений, составляющих врачебную тайну, в том числе после смерти человека, лицами, которым они стали известны при обучении, исполнении трудовых, должностных, служебных и иных обязанностей, за исключением случаев, установленных </w:t>
                  </w:r>
                  <w:hyperlink w:anchor="Par2" w:history="1">
                    <w:r w:rsidRPr="00D67C25">
                      <w:rPr>
                        <w:rFonts w:ascii="Times New Roman" w:eastAsiaTheme="minorHAnsi" w:hAnsi="Times New Roman"/>
                        <w:bCs/>
                        <w:color w:val="0000FF"/>
                        <w:sz w:val="24"/>
                        <w:szCs w:val="24"/>
                      </w:rPr>
                      <w:t>частями 3</w:t>
                    </w:r>
                  </w:hyperlink>
                  <w:r w:rsidRPr="00D67C25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</w:rPr>
                    <w:t xml:space="preserve"> и </w:t>
                  </w:r>
                  <w:hyperlink r:id="rId15" w:history="1">
                    <w:r w:rsidRPr="00D67C25">
                      <w:rPr>
                        <w:rFonts w:ascii="Times New Roman" w:eastAsiaTheme="minorHAnsi" w:hAnsi="Times New Roman"/>
                        <w:bCs/>
                        <w:color w:val="0000FF"/>
                        <w:sz w:val="24"/>
                        <w:szCs w:val="24"/>
                      </w:rPr>
                      <w:t>4</w:t>
                    </w:r>
                  </w:hyperlink>
                  <w:r w:rsidRPr="00D67C25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D67C25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</w:rPr>
                    <w:t>статьи</w:t>
                  </w:r>
                  <w:r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</w:rPr>
                    <w:t xml:space="preserve"> 13 </w:t>
                  </w:r>
                  <w:r w:rsidRPr="00011E9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едерального закона от 21.11.2011 N 323-ФЗ «</w:t>
                  </w:r>
                  <w:r w:rsidRPr="00011E9B">
                    <w:rPr>
                      <w:rFonts w:ascii="Times New Roman" w:eastAsiaTheme="minorHAnsi" w:hAnsi="Times New Roman"/>
                      <w:b/>
                      <w:sz w:val="24"/>
                      <w:szCs w:val="24"/>
                    </w:rPr>
                    <w:t>Об основах охраны здоровья</w:t>
                  </w:r>
                  <w:r w:rsidRPr="00011E9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граждан в Российской Федерации»</w:t>
                  </w:r>
                  <w:r w:rsidRPr="00D67C25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</w:rPr>
                    <w:t>.</w:t>
                  </w:r>
                  <w:proofErr w:type="gramEnd"/>
                </w:p>
                <w:p w:rsidR="001749FC" w:rsidRPr="002B67D5" w:rsidRDefault="001749FC" w:rsidP="00CD2E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</w:rPr>
                  </w:pPr>
                  <w:bookmarkStart w:id="1" w:name="Par2"/>
                  <w:bookmarkEnd w:id="1"/>
                  <w:r w:rsidRPr="00D67C25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</w:rPr>
                    <w:t xml:space="preserve">С письменного согласия гражданина или его </w:t>
                  </w:r>
                  <w:hyperlink r:id="rId16" w:history="1">
                    <w:r w:rsidRPr="00D67C25">
                      <w:rPr>
                        <w:rFonts w:ascii="Times New Roman" w:eastAsiaTheme="minorHAnsi" w:hAnsi="Times New Roman"/>
                        <w:bCs/>
                        <w:color w:val="0000FF"/>
                        <w:sz w:val="24"/>
                        <w:szCs w:val="24"/>
                      </w:rPr>
                      <w:t>законного представителя</w:t>
                    </w:r>
                  </w:hyperlink>
                  <w:r w:rsidRPr="00D67C25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</w:rPr>
                    <w:t xml:space="preserve"> допускается разглашение сведений, составляющих врачебную тайну, другим гражданам, в том числе должностным лицам, в целях медицинского обследования и лечения пациента, проведения научных исследований, их опубликования в научных изданиях, использования в учебном процессе и в иных целях.</w:t>
                  </w:r>
                </w:p>
                <w:p w:rsidR="001749FC" w:rsidRPr="00D67C25" w:rsidRDefault="001749FC" w:rsidP="00CD2E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</w:pPr>
                  <w:r w:rsidRPr="00D67C25"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  <w:t>8. Право пациента на</w:t>
                  </w:r>
                  <w:r w:rsidRPr="002B67D5"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  <w:t xml:space="preserve"> отка</w:t>
                  </w:r>
                  <w:r w:rsidRPr="00D67C25"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  <w:t>з от медицинского вмешательства.</w:t>
                  </w:r>
                </w:p>
                <w:p w:rsidR="001749FC" w:rsidRPr="002B67D5" w:rsidRDefault="001749FC" w:rsidP="00CD2E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183605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Медицинское вмешательство осуществляется только с </w:t>
                  </w:r>
                  <w:r w:rsidRPr="00183605">
                    <w:rPr>
                      <w:rFonts w:ascii="Times New Roman" w:eastAsiaTheme="minorHAnsi" w:hAnsi="Times New Roman"/>
                      <w:b/>
                      <w:bCs/>
                      <w:sz w:val="24"/>
                      <w:szCs w:val="24"/>
                    </w:rPr>
                    <w:t>письменного согласия пациента</w:t>
                  </w:r>
                  <w:r w:rsidRPr="00183605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. Гражданин или его законный представитель имеет право отказаться от медицинского вмешательства или потребовать его прекращения</w:t>
                  </w: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.</w:t>
                  </w:r>
                  <w:r w:rsidRPr="00183605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</w:p>
                <w:p w:rsidR="001749FC" w:rsidRPr="00D67C25" w:rsidRDefault="001749FC" w:rsidP="00CD2E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</w:pPr>
                  <w:r w:rsidRPr="00D67C25"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  <w:t>9. Право пациента на</w:t>
                  </w:r>
                  <w:r w:rsidRPr="002B67D5"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  <w:t xml:space="preserve"> возмещение вреда, причиненного здоровью при </w:t>
                  </w:r>
                  <w:r w:rsidRPr="00D67C25"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  <w:t>оказании ему медицинской помощи.</w:t>
                  </w:r>
                </w:p>
                <w:p w:rsidR="001749FC" w:rsidRPr="00183605" w:rsidRDefault="008A4BC1" w:rsidP="00CD2E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hyperlink r:id="rId17" w:history="1">
                    <w:r w:rsidR="001749FC" w:rsidRPr="00183605">
                      <w:rPr>
                        <w:rFonts w:ascii="Times New Roman" w:eastAsiaTheme="minorHAnsi" w:hAnsi="Times New Roman"/>
                        <w:color w:val="0000FF"/>
                        <w:sz w:val="24"/>
                        <w:szCs w:val="24"/>
                      </w:rPr>
                      <w:t>Закон</w:t>
                    </w:r>
                  </w:hyperlink>
                  <w:r w:rsidR="001749FC" w:rsidRPr="00183605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предусматривает право граждан на возмещение ущерба в случае причинения вреда здоровью при оказании ему медицинской помощи, закрепленное в </w:t>
                  </w:r>
                  <w:hyperlink r:id="rId18" w:history="1">
                    <w:r w:rsidR="001749FC" w:rsidRPr="00183605">
                      <w:rPr>
                        <w:rFonts w:ascii="Times New Roman" w:eastAsiaTheme="minorHAnsi" w:hAnsi="Times New Roman"/>
                        <w:color w:val="0000FF"/>
                        <w:sz w:val="24"/>
                        <w:szCs w:val="24"/>
                      </w:rPr>
                      <w:t>параграфах 2</w:t>
                    </w:r>
                  </w:hyperlink>
                  <w:r w:rsidR="001749FC" w:rsidRPr="00183605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, </w:t>
                  </w:r>
                  <w:hyperlink r:id="rId19" w:history="1">
                    <w:r w:rsidR="001749FC" w:rsidRPr="00183605">
                      <w:rPr>
                        <w:rFonts w:ascii="Times New Roman" w:eastAsiaTheme="minorHAnsi" w:hAnsi="Times New Roman"/>
                        <w:color w:val="0000FF"/>
                        <w:sz w:val="24"/>
                        <w:szCs w:val="24"/>
                      </w:rPr>
                      <w:t>4 главы 59</w:t>
                    </w:r>
                  </w:hyperlink>
                  <w:r w:rsidR="001749FC" w:rsidRPr="00183605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Гражданского Кодекса РФ. Кроме того, имеется ряд статей Федерального закона N 323, где оговариваются варианты действий при нанесении/</w:t>
                  </w:r>
                  <w:proofErr w:type="spellStart"/>
                  <w:r w:rsidR="001749FC" w:rsidRPr="00183605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ненанесении</w:t>
                  </w:r>
                  <w:proofErr w:type="spellEnd"/>
                  <w:r w:rsidR="001749FC" w:rsidRPr="00183605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вреда здоровью: </w:t>
                  </w:r>
                  <w:hyperlink r:id="rId20" w:history="1">
                    <w:r w:rsidR="001749FC" w:rsidRPr="00183605">
                      <w:rPr>
                        <w:rFonts w:ascii="Times New Roman" w:eastAsiaTheme="minorHAnsi" w:hAnsi="Times New Roman"/>
                        <w:color w:val="0000FF"/>
                        <w:sz w:val="24"/>
                        <w:szCs w:val="24"/>
                      </w:rPr>
                      <w:t>ст. ст. 19</w:t>
                    </w:r>
                  </w:hyperlink>
                  <w:r w:rsidR="001749FC" w:rsidRPr="00183605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, </w:t>
                  </w:r>
                  <w:hyperlink r:id="rId21" w:history="1">
                    <w:r w:rsidR="001749FC" w:rsidRPr="00183605">
                      <w:rPr>
                        <w:rFonts w:ascii="Times New Roman" w:eastAsiaTheme="minorHAnsi" w:hAnsi="Times New Roman"/>
                        <w:color w:val="0000FF"/>
                        <w:sz w:val="24"/>
                        <w:szCs w:val="24"/>
                      </w:rPr>
                      <w:t>23</w:t>
                    </w:r>
                  </w:hyperlink>
                  <w:r w:rsidR="001749FC" w:rsidRPr="00183605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, </w:t>
                  </w:r>
                  <w:hyperlink r:id="rId22" w:history="1">
                    <w:r w:rsidR="001749FC" w:rsidRPr="00183605">
                      <w:rPr>
                        <w:rFonts w:ascii="Times New Roman" w:eastAsiaTheme="minorHAnsi" w:hAnsi="Times New Roman"/>
                        <w:color w:val="0000FF"/>
                        <w:sz w:val="24"/>
                        <w:szCs w:val="24"/>
                      </w:rPr>
                      <w:t>50</w:t>
                    </w:r>
                  </w:hyperlink>
                  <w:r w:rsidR="001749FC" w:rsidRPr="00183605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, </w:t>
                  </w:r>
                  <w:hyperlink r:id="rId23" w:history="1">
                    <w:r w:rsidR="001749FC" w:rsidRPr="00183605">
                      <w:rPr>
                        <w:rFonts w:ascii="Times New Roman" w:eastAsiaTheme="minorHAnsi" w:hAnsi="Times New Roman"/>
                        <w:color w:val="0000FF"/>
                        <w:sz w:val="24"/>
                        <w:szCs w:val="24"/>
                      </w:rPr>
                      <w:t>62</w:t>
                    </w:r>
                  </w:hyperlink>
                  <w:r w:rsidR="001749FC" w:rsidRPr="00183605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, </w:t>
                  </w:r>
                  <w:hyperlink r:id="rId24" w:history="1">
                    <w:r w:rsidR="001749FC" w:rsidRPr="00183605">
                      <w:rPr>
                        <w:rFonts w:ascii="Times New Roman" w:eastAsiaTheme="minorHAnsi" w:hAnsi="Times New Roman"/>
                        <w:color w:val="0000FF"/>
                        <w:sz w:val="24"/>
                        <w:szCs w:val="24"/>
                      </w:rPr>
                      <w:t>79</w:t>
                    </w:r>
                  </w:hyperlink>
                  <w:r w:rsidR="001749FC" w:rsidRPr="00183605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.</w:t>
                  </w:r>
                </w:p>
                <w:p w:rsidR="001749FC" w:rsidRPr="006A4E50" w:rsidRDefault="001749FC" w:rsidP="00CD2E8E">
                  <w:pPr>
                    <w:pStyle w:val="ConsPlusNormal"/>
                    <w:ind w:firstLine="54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Главой 13 </w:t>
                  </w:r>
                  <w:r w:rsidRPr="00011E9B">
                    <w:rPr>
                      <w:b/>
                      <w:sz w:val="24"/>
                      <w:szCs w:val="24"/>
                    </w:rPr>
                    <w:t>Федерального закона от 21.11.2011 N 323-ФЗ «Об основах охраны здоровья граждан в Российской Федерации»</w:t>
                  </w:r>
                  <w:r>
                    <w:rPr>
                      <w:bCs/>
                      <w:sz w:val="24"/>
                      <w:szCs w:val="24"/>
                    </w:rPr>
                    <w:t xml:space="preserve">  определено, </w:t>
                  </w:r>
                  <w:r w:rsidRPr="006A4E50">
                    <w:rPr>
                      <w:sz w:val="24"/>
                      <w:szCs w:val="24"/>
                    </w:rPr>
                    <w:t>что за обеспечение реализации гарантий и соблюдение прав и свобод в сфере охраны здоровья несут ответственность органы государственной власти и органы местного самоуправления</w:t>
                  </w:r>
                  <w:r>
                    <w:rPr>
                      <w:sz w:val="24"/>
                      <w:szCs w:val="24"/>
                    </w:rPr>
                    <w:t xml:space="preserve"> (статья 98)</w:t>
                  </w:r>
                  <w:r w:rsidRPr="006A4E50">
                    <w:rPr>
                      <w:sz w:val="24"/>
                      <w:szCs w:val="24"/>
                    </w:rPr>
                    <w:t>.</w:t>
                  </w:r>
                </w:p>
                <w:p w:rsidR="001749FC" w:rsidRPr="00183605" w:rsidRDefault="001749FC" w:rsidP="00CD2E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183605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Органы государственной власти и органы местного самоуправления, должностные лица организаций несут ответственность за обеспечение реализации гарантий и соблюдение прав и свобод в сфере охраны здоровья, установленных законодательством Российской Федерации.</w:t>
                  </w:r>
                </w:p>
                <w:p w:rsidR="001749FC" w:rsidRPr="00183605" w:rsidRDefault="001749FC" w:rsidP="00CD2E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183605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Медицинские организации, медицинские работники и фармацевтические работники несут ответственность в соответствии с законодательством Российской Федерации за нарушение прав в сфере охраны здоровья, причинение вреда жизни и (или) здоровью при оказании гражданам медицинской помощи.</w:t>
                  </w:r>
                </w:p>
                <w:p w:rsidR="001749FC" w:rsidRPr="00183605" w:rsidRDefault="001749FC" w:rsidP="00CD2E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183605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Вред, причиненный жизни и (или) здоровью граждан при оказании им медицинской помощи, возмещается медицинскими организациями в объеме и порядке, которые установлены законодательством Российской Федерации.</w:t>
                  </w:r>
                </w:p>
                <w:p w:rsidR="001749FC" w:rsidRPr="00183605" w:rsidRDefault="001749FC" w:rsidP="00CD2E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183605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Возмещение вреда, причиненного жизни и (или) здоровью граждан, не освобождает медицинских работников и фармацевтических работников от привлечения их к ответственности в соответствии с законод</w:t>
                  </w: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ательством Российской Федерации</w:t>
                  </w:r>
                  <w:r w:rsidRPr="00183605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.</w:t>
                  </w:r>
                </w:p>
                <w:p w:rsidR="001749FC" w:rsidRPr="006A4E50" w:rsidRDefault="001749FC" w:rsidP="00CD2E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6A4E50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Если в случае оказания медицинской помощи гражданину причинен </w:t>
                  </w:r>
                  <w:r w:rsidRPr="006A4E50">
                    <w:rPr>
                      <w:rFonts w:ascii="Times New Roman" w:eastAsiaTheme="minorHAnsi" w:hAnsi="Times New Roman"/>
                      <w:b/>
                      <w:bCs/>
                      <w:sz w:val="24"/>
                      <w:szCs w:val="24"/>
                    </w:rPr>
                    <w:t>вред жизни или здоровью</w:t>
                  </w:r>
                  <w:r w:rsidRPr="006A4E50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, наступает гражданская, административная, а в некоторых ситуациях при наличии вины медицинского работника - уголовная ответственность.</w:t>
                  </w:r>
                </w:p>
                <w:p w:rsidR="001749FC" w:rsidRPr="006A4E50" w:rsidRDefault="001749FC" w:rsidP="00CD2E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6A4E50">
                    <w:rPr>
                      <w:rFonts w:ascii="Times New Roman" w:eastAsiaTheme="minorHAnsi" w:hAnsi="Times New Roman"/>
                      <w:b/>
                      <w:bCs/>
                      <w:sz w:val="24"/>
                      <w:szCs w:val="24"/>
                    </w:rPr>
                    <w:t>Противоправность действия</w:t>
                  </w:r>
                  <w:r w:rsidRPr="006A4E50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(бездействия) медицинских учреждений (работников) - это нарушение нормы закона или иного нормативного акта (приказов, инструкций), регулирующих медицинскую деятельность, или условий договора.</w:t>
                  </w:r>
                </w:p>
                <w:p w:rsidR="001749FC" w:rsidRPr="006A4E50" w:rsidRDefault="001749FC" w:rsidP="00CD2E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6A4E50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Следует рассмотреть </w:t>
                  </w:r>
                  <w:r w:rsidRPr="006A4E50">
                    <w:rPr>
                      <w:rFonts w:ascii="Times New Roman" w:eastAsiaTheme="minorHAnsi" w:hAnsi="Times New Roman"/>
                      <w:b/>
                      <w:bCs/>
                      <w:sz w:val="24"/>
                      <w:szCs w:val="24"/>
                    </w:rPr>
                    <w:t>виды уголовной ответственности</w:t>
                  </w:r>
                  <w:r w:rsidRPr="006A4E50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, к которой на сегодняшний день могут быть привлечены медицинские работники и фармацевтические работники.</w:t>
                  </w:r>
                </w:p>
                <w:p w:rsidR="001749FC" w:rsidRPr="006A4E50" w:rsidRDefault="001749FC" w:rsidP="00CD2E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6A4E50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Уголовная ответственность наступает в следующих случаях:</w:t>
                  </w:r>
                </w:p>
                <w:p w:rsidR="001749FC" w:rsidRPr="006A4E50" w:rsidRDefault="001749FC" w:rsidP="00CD2E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6A4E50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- за причинение смерти по неосторожности (</w:t>
                  </w:r>
                  <w:hyperlink r:id="rId25" w:history="1">
                    <w:r w:rsidRPr="006A4E50">
                      <w:rPr>
                        <w:rFonts w:ascii="Times New Roman" w:eastAsiaTheme="minorHAnsi" w:hAnsi="Times New Roman"/>
                        <w:color w:val="0000FF"/>
                        <w:sz w:val="24"/>
                        <w:szCs w:val="24"/>
                      </w:rPr>
                      <w:t>ч. 2 ст. 109</w:t>
                    </w:r>
                  </w:hyperlink>
                  <w:r w:rsidRPr="006A4E50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УК РФ);</w:t>
                  </w:r>
                </w:p>
                <w:p w:rsidR="001749FC" w:rsidRPr="006A4E50" w:rsidRDefault="001749FC" w:rsidP="00CD2E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6A4E50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- за причинение тяжкого вреда здоровью вследствие ненадлежащего исполнения своих профессиональных обязанностей (</w:t>
                  </w:r>
                  <w:hyperlink r:id="rId26" w:history="1">
                    <w:r w:rsidRPr="006A4E50">
                      <w:rPr>
                        <w:rFonts w:ascii="Times New Roman" w:eastAsiaTheme="minorHAnsi" w:hAnsi="Times New Roman"/>
                        <w:color w:val="0000FF"/>
                        <w:sz w:val="24"/>
                        <w:szCs w:val="24"/>
                      </w:rPr>
                      <w:t>ч. 2 ст. 118</w:t>
                    </w:r>
                  </w:hyperlink>
                  <w:r w:rsidRPr="006A4E50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УК РФ);</w:t>
                  </w:r>
                </w:p>
                <w:p w:rsidR="001749FC" w:rsidRPr="006A4E50" w:rsidRDefault="001749FC" w:rsidP="00CD2E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6A4E50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- за заражение ВИЧ-инфекцией (</w:t>
                  </w:r>
                  <w:hyperlink r:id="rId27" w:history="1">
                    <w:r w:rsidRPr="006A4E50">
                      <w:rPr>
                        <w:rFonts w:ascii="Times New Roman" w:eastAsiaTheme="minorHAnsi" w:hAnsi="Times New Roman"/>
                        <w:color w:val="0000FF"/>
                        <w:sz w:val="24"/>
                        <w:szCs w:val="24"/>
                      </w:rPr>
                      <w:t>ст. 122</w:t>
                    </w:r>
                  </w:hyperlink>
                  <w:r w:rsidRPr="006A4E50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УК РФ);</w:t>
                  </w:r>
                </w:p>
                <w:p w:rsidR="001749FC" w:rsidRPr="006A4E50" w:rsidRDefault="001749FC" w:rsidP="00CD2E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6A4E50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- за незаконное производство аборта (</w:t>
                  </w:r>
                  <w:hyperlink r:id="rId28" w:history="1">
                    <w:r w:rsidRPr="006A4E50">
                      <w:rPr>
                        <w:rFonts w:ascii="Times New Roman" w:eastAsiaTheme="minorHAnsi" w:hAnsi="Times New Roman"/>
                        <w:color w:val="0000FF"/>
                        <w:sz w:val="24"/>
                        <w:szCs w:val="24"/>
                      </w:rPr>
                      <w:t>ст. 123</w:t>
                    </w:r>
                  </w:hyperlink>
                  <w:r w:rsidRPr="006A4E50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УК РФ);</w:t>
                  </w:r>
                </w:p>
                <w:p w:rsidR="001749FC" w:rsidRPr="006A4E50" w:rsidRDefault="001749FC" w:rsidP="00CD2E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6A4E50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- за неоказание помощи больному (</w:t>
                  </w:r>
                  <w:hyperlink r:id="rId29" w:history="1">
                    <w:r w:rsidRPr="006A4E50">
                      <w:rPr>
                        <w:rFonts w:ascii="Times New Roman" w:eastAsiaTheme="minorHAnsi" w:hAnsi="Times New Roman"/>
                        <w:color w:val="0000FF"/>
                        <w:sz w:val="24"/>
                        <w:szCs w:val="24"/>
                      </w:rPr>
                      <w:t>ст. 124</w:t>
                    </w:r>
                  </w:hyperlink>
                  <w:r w:rsidRPr="006A4E50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УК РФ);</w:t>
                  </w:r>
                </w:p>
                <w:p w:rsidR="001749FC" w:rsidRPr="006A4E50" w:rsidRDefault="001749FC" w:rsidP="00CD2E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6A4E50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за незаконное занятие частной медицинской практикой или частной фармацевтической </w:t>
                  </w:r>
                  <w:r w:rsidRPr="006A4E50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lastRenderedPageBreak/>
                    <w:t>деятельностью (</w:t>
                  </w:r>
                  <w:hyperlink r:id="rId30" w:history="1">
                    <w:r w:rsidRPr="006A4E50">
                      <w:rPr>
                        <w:rFonts w:ascii="Times New Roman" w:eastAsiaTheme="minorHAnsi" w:hAnsi="Times New Roman"/>
                        <w:color w:val="0000FF"/>
                        <w:sz w:val="24"/>
                        <w:szCs w:val="24"/>
                      </w:rPr>
                      <w:t>ст. 235</w:t>
                    </w:r>
                  </w:hyperlink>
                  <w:r w:rsidRPr="006A4E50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УК РФ).</w:t>
                  </w:r>
                </w:p>
                <w:p w:rsidR="001749FC" w:rsidRPr="006A4E50" w:rsidRDefault="001749FC" w:rsidP="00CD2E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6A4E50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Согласно </w:t>
                  </w:r>
                  <w:hyperlink r:id="rId31" w:history="1">
                    <w:r w:rsidRPr="006A4E50">
                      <w:rPr>
                        <w:rFonts w:ascii="Times New Roman" w:eastAsiaTheme="minorHAnsi" w:hAnsi="Times New Roman"/>
                        <w:color w:val="0000FF"/>
                        <w:sz w:val="24"/>
                        <w:szCs w:val="24"/>
                      </w:rPr>
                      <w:t>п. 1 ст. 401</w:t>
                    </w:r>
                  </w:hyperlink>
                  <w:r w:rsidRPr="006A4E50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ГК РФ лицо, не исполнившее обязательство либо исполнившее его ненадлежащим образом, несет ответственность за вину. Нормой этой же </w:t>
                  </w:r>
                  <w:hyperlink r:id="rId32" w:history="1">
                    <w:r w:rsidRPr="006A4E50">
                      <w:rPr>
                        <w:rFonts w:ascii="Times New Roman" w:eastAsiaTheme="minorHAnsi" w:hAnsi="Times New Roman"/>
                        <w:color w:val="0000FF"/>
                        <w:sz w:val="24"/>
                        <w:szCs w:val="24"/>
                      </w:rPr>
                      <w:t>статьи</w:t>
                    </w:r>
                  </w:hyperlink>
                  <w:r w:rsidRPr="006A4E50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определены условия, при которых вина отсутствует: если при той степени заботливости и осмотрительности, какая требовалась по характеру обязательства и требованиям правовых норм, лицо приняло все меры для надлежащего исполнения обязательств.</w:t>
                  </w:r>
                </w:p>
                <w:p w:rsidR="001749FC" w:rsidRPr="006A4E50" w:rsidRDefault="001749FC" w:rsidP="00CD2E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6A4E50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Право возмещения материального ущерба и морального вреда, нанесенного пациенту во время оказания ему некачественной медицинской помощи, закреплено </w:t>
                  </w:r>
                  <w:hyperlink r:id="rId33" w:history="1">
                    <w:r w:rsidRPr="006A4E50">
                      <w:rPr>
                        <w:rFonts w:ascii="Times New Roman" w:eastAsiaTheme="minorHAnsi" w:hAnsi="Times New Roman"/>
                        <w:color w:val="0000FF"/>
                        <w:sz w:val="24"/>
                        <w:szCs w:val="24"/>
                      </w:rPr>
                      <w:t>ст. ст. 1064</w:t>
                    </w:r>
                  </w:hyperlink>
                  <w:r w:rsidRPr="006A4E50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- </w:t>
                  </w:r>
                  <w:hyperlink r:id="rId34" w:history="1">
                    <w:r w:rsidRPr="006A4E50">
                      <w:rPr>
                        <w:rFonts w:ascii="Times New Roman" w:eastAsiaTheme="minorHAnsi" w:hAnsi="Times New Roman"/>
                        <w:color w:val="0000FF"/>
                        <w:sz w:val="24"/>
                        <w:szCs w:val="24"/>
                      </w:rPr>
                      <w:t>1101</w:t>
                    </w:r>
                  </w:hyperlink>
                  <w:r w:rsidRPr="006A4E50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ГК РФ; </w:t>
                  </w:r>
                  <w:hyperlink r:id="rId35" w:history="1">
                    <w:r w:rsidRPr="006A4E50">
                      <w:rPr>
                        <w:rFonts w:ascii="Times New Roman" w:eastAsiaTheme="minorHAnsi" w:hAnsi="Times New Roman"/>
                        <w:color w:val="0000FF"/>
                        <w:sz w:val="24"/>
                        <w:szCs w:val="24"/>
                      </w:rPr>
                      <w:t>ст. ст. 14</w:t>
                    </w:r>
                  </w:hyperlink>
                  <w:r w:rsidRPr="006A4E50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- </w:t>
                  </w:r>
                  <w:hyperlink r:id="rId36" w:history="1">
                    <w:r w:rsidRPr="006A4E50">
                      <w:rPr>
                        <w:rFonts w:ascii="Times New Roman" w:eastAsiaTheme="minorHAnsi" w:hAnsi="Times New Roman"/>
                        <w:color w:val="0000FF"/>
                        <w:sz w:val="24"/>
                        <w:szCs w:val="24"/>
                      </w:rPr>
                      <w:t>17</w:t>
                    </w:r>
                  </w:hyperlink>
                  <w:r w:rsidRPr="006A4E50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Закона РФ "О защите прав потребителей".</w:t>
                  </w:r>
                </w:p>
                <w:p w:rsidR="001749FC" w:rsidRDefault="001749FC" w:rsidP="00CD2E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6A4E50">
                    <w:rPr>
                      <w:rFonts w:ascii="Times New Roman" w:eastAsiaTheme="minorHAnsi" w:hAnsi="Times New Roman"/>
                      <w:b/>
                      <w:bCs/>
                      <w:sz w:val="24"/>
                      <w:szCs w:val="24"/>
                    </w:rPr>
                    <w:t>Вред</w:t>
                  </w:r>
                  <w:r w:rsidRPr="006A4E50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- это всякое умаление какого-либо блага или охраняемого законом интереса. Вред делят на имущественный (материальный, включая физический вред) и моральный. </w:t>
                  </w:r>
                </w:p>
                <w:p w:rsidR="001749FC" w:rsidRPr="006A4E50" w:rsidRDefault="001749FC" w:rsidP="00CD2E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6A4E50">
                    <w:rPr>
                      <w:rFonts w:ascii="Times New Roman" w:eastAsiaTheme="minorHAnsi" w:hAnsi="Times New Roman"/>
                      <w:b/>
                      <w:bCs/>
                      <w:sz w:val="24"/>
                      <w:szCs w:val="24"/>
                    </w:rPr>
                    <w:t>Убытки</w:t>
                  </w:r>
                  <w:r w:rsidRPr="006A4E50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- это денежная оценка причиненного вреда. В соответствии со </w:t>
                  </w:r>
                  <w:hyperlink r:id="rId37" w:history="1">
                    <w:r w:rsidRPr="006A4E50">
                      <w:rPr>
                        <w:rFonts w:ascii="Times New Roman" w:eastAsiaTheme="minorHAnsi" w:hAnsi="Times New Roman"/>
                        <w:color w:val="0000FF"/>
                        <w:sz w:val="24"/>
                        <w:szCs w:val="24"/>
                      </w:rPr>
                      <w:t>ст. 151</w:t>
                    </w:r>
                  </w:hyperlink>
                  <w:r w:rsidRPr="006A4E50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ГК РФ моральный вред рассматривается как физические и нравственные страдания. Возмещению подлежит утраченный заработок (доход), который гражданин имел либо определенно мог иметь, а также дополнительно понесенные расходы, вызванные повреждением здоровья, в том числе расходы на лечение, дополнительное питание, приобретение лекарств, протезирование, посторонний уход, санаторно-курортное лечение, приобретение специальных транспортных средств, подготовку к другой профессии.</w:t>
                  </w:r>
                </w:p>
                <w:p w:rsidR="001749FC" w:rsidRPr="006A4E50" w:rsidRDefault="001749FC" w:rsidP="00CD2E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6A4E50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Гражданское законодательство закрепляет принцип полного возмещения убытков. В соответствии с </w:t>
                  </w:r>
                  <w:hyperlink r:id="rId38" w:history="1">
                    <w:r w:rsidRPr="006A4E50">
                      <w:rPr>
                        <w:rFonts w:ascii="Times New Roman" w:eastAsiaTheme="minorHAnsi" w:hAnsi="Times New Roman"/>
                        <w:color w:val="0000FF"/>
                        <w:sz w:val="24"/>
                        <w:szCs w:val="24"/>
                      </w:rPr>
                      <w:t>п. 1 ст. 15</w:t>
                    </w:r>
                  </w:hyperlink>
                  <w:r w:rsidRPr="006A4E50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ГК РФ лицо, право которого нарушено, может требовать полного возмещения причиненных ему убытков, если законом или договором не предусмотрено возмещение убытков в меньшем размере. Это означает, что по общему правилу возмещению подлежат обе части убытков - как реальный ущерб, так и упущенная выгода.</w:t>
                  </w:r>
                </w:p>
                <w:p w:rsidR="001749FC" w:rsidRPr="006A4E50" w:rsidRDefault="001749FC" w:rsidP="00CD2E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6A4E50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Условия и порядок возмещения вреда, причиненного жизни и здоровью, определяются положениями </w:t>
                  </w:r>
                  <w:hyperlink r:id="rId39" w:history="1">
                    <w:r w:rsidRPr="006A4E50">
                      <w:rPr>
                        <w:rFonts w:ascii="Times New Roman" w:eastAsiaTheme="minorHAnsi" w:hAnsi="Times New Roman"/>
                        <w:color w:val="0000FF"/>
                        <w:sz w:val="24"/>
                        <w:szCs w:val="24"/>
                      </w:rPr>
                      <w:t>§ 1</w:t>
                    </w:r>
                  </w:hyperlink>
                  <w:r w:rsidRPr="006A4E50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, </w:t>
                  </w:r>
                  <w:hyperlink r:id="rId40" w:history="1">
                    <w:r w:rsidRPr="006A4E50">
                      <w:rPr>
                        <w:rFonts w:ascii="Times New Roman" w:eastAsiaTheme="minorHAnsi" w:hAnsi="Times New Roman"/>
                        <w:color w:val="0000FF"/>
                        <w:sz w:val="24"/>
                        <w:szCs w:val="24"/>
                      </w:rPr>
                      <w:t>2 главы 59</w:t>
                    </w:r>
                  </w:hyperlink>
                  <w:r w:rsidRPr="006A4E50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ГК РФ. Возмещение вреда по правилам </w:t>
                  </w:r>
                  <w:hyperlink r:id="rId41" w:history="1">
                    <w:r w:rsidRPr="006A4E50">
                      <w:rPr>
                        <w:rFonts w:ascii="Times New Roman" w:eastAsiaTheme="minorHAnsi" w:hAnsi="Times New Roman"/>
                        <w:color w:val="0000FF"/>
                        <w:sz w:val="24"/>
                        <w:szCs w:val="24"/>
                      </w:rPr>
                      <w:t>главы 59</w:t>
                    </w:r>
                  </w:hyperlink>
                  <w:r w:rsidRPr="006A4E50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ГК РФ производится и в тех случаях, когда вред жизни или здоровью гражданина был причинен при оказании платных медицинских услуг по договору (при исполнении договорных обязательств), если только договором не предусмотрен более высокий размер ответственности (</w:t>
                  </w:r>
                  <w:hyperlink r:id="rId42" w:history="1">
                    <w:r w:rsidRPr="006A4E50">
                      <w:rPr>
                        <w:rFonts w:ascii="Times New Roman" w:eastAsiaTheme="minorHAnsi" w:hAnsi="Times New Roman"/>
                        <w:color w:val="0000FF"/>
                        <w:sz w:val="24"/>
                        <w:szCs w:val="24"/>
                      </w:rPr>
                      <w:t>ст. 1084</w:t>
                    </w:r>
                  </w:hyperlink>
                  <w:r w:rsidRPr="006A4E50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ГК РФ).</w:t>
                  </w:r>
                </w:p>
                <w:p w:rsidR="001749FC" w:rsidRPr="006A4E50" w:rsidRDefault="001749FC" w:rsidP="00CD2E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6A4E50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Специальные правила для возмещения вреда, причиненного жизни, здоровью или имуществу гражданина (потребителя) вследствие конструктивных, рецептурных или иных недостатков услуги, а также вследствие недостоверной или недостаточной информации об услуге, предусмотрены </w:t>
                  </w:r>
                  <w:hyperlink r:id="rId43" w:history="1">
                    <w:r w:rsidRPr="006A4E50">
                      <w:rPr>
                        <w:rFonts w:ascii="Times New Roman" w:eastAsiaTheme="minorHAnsi" w:hAnsi="Times New Roman"/>
                        <w:color w:val="0000FF"/>
                        <w:sz w:val="24"/>
                        <w:szCs w:val="24"/>
                      </w:rPr>
                      <w:t>§ 3 гл. 59</w:t>
                    </w:r>
                  </w:hyperlink>
                  <w:r w:rsidRPr="006A4E50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ГК РФ. </w:t>
                  </w:r>
                  <w:proofErr w:type="gramStart"/>
                  <w:r w:rsidRPr="006A4E50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В соответствии со </w:t>
                  </w:r>
                  <w:hyperlink r:id="rId44" w:history="1">
                    <w:r w:rsidRPr="006A4E50">
                      <w:rPr>
                        <w:rFonts w:ascii="Times New Roman" w:eastAsiaTheme="minorHAnsi" w:hAnsi="Times New Roman"/>
                        <w:color w:val="0000FF"/>
                        <w:sz w:val="24"/>
                        <w:szCs w:val="24"/>
                      </w:rPr>
                      <w:t>ст. ст. 1095</w:t>
                    </w:r>
                  </w:hyperlink>
                  <w:r w:rsidRPr="006A4E50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- </w:t>
                  </w:r>
                  <w:hyperlink r:id="rId45" w:history="1">
                    <w:r w:rsidRPr="006A4E50">
                      <w:rPr>
                        <w:rFonts w:ascii="Times New Roman" w:eastAsiaTheme="minorHAnsi" w:hAnsi="Times New Roman"/>
                        <w:color w:val="0000FF"/>
                        <w:sz w:val="24"/>
                        <w:szCs w:val="24"/>
                      </w:rPr>
                      <w:t>1097</w:t>
                    </w:r>
                  </w:hyperlink>
                  <w:r w:rsidRPr="006A4E50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ГК РФ, </w:t>
                  </w:r>
                  <w:hyperlink r:id="rId46" w:history="1">
                    <w:r w:rsidRPr="006A4E50">
                      <w:rPr>
                        <w:rFonts w:ascii="Times New Roman" w:eastAsiaTheme="minorHAnsi" w:hAnsi="Times New Roman"/>
                        <w:color w:val="0000FF"/>
                        <w:sz w:val="24"/>
                        <w:szCs w:val="24"/>
                      </w:rPr>
                      <w:t>п. 3 ст. 12</w:t>
                    </w:r>
                  </w:hyperlink>
                  <w:r w:rsidRPr="006A4E50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и </w:t>
                  </w:r>
                  <w:hyperlink r:id="rId47" w:history="1">
                    <w:r w:rsidRPr="006A4E50">
                      <w:rPr>
                        <w:rFonts w:ascii="Times New Roman" w:eastAsiaTheme="minorHAnsi" w:hAnsi="Times New Roman"/>
                        <w:color w:val="0000FF"/>
                        <w:sz w:val="24"/>
                        <w:szCs w:val="24"/>
                      </w:rPr>
                      <w:t>п. п. 1</w:t>
                    </w:r>
                  </w:hyperlink>
                  <w:r w:rsidRPr="006A4E50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- </w:t>
                  </w:r>
                  <w:hyperlink r:id="rId48" w:history="1">
                    <w:r w:rsidRPr="006A4E50">
                      <w:rPr>
                        <w:rFonts w:ascii="Times New Roman" w:eastAsiaTheme="minorHAnsi" w:hAnsi="Times New Roman"/>
                        <w:color w:val="0000FF"/>
                        <w:sz w:val="24"/>
                        <w:szCs w:val="24"/>
                      </w:rPr>
                      <w:t>4 ст. 14</w:t>
                    </w:r>
                  </w:hyperlink>
                  <w:r w:rsidRPr="006A4E50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Закона РФ "О защите прав потребителей" такой вред подлежит возмещению исполнителем услуги в полном объеме независимо от его вины (за исключением случаев, предусмотренных </w:t>
                  </w:r>
                  <w:hyperlink r:id="rId49" w:history="1">
                    <w:r w:rsidRPr="006A4E50">
                      <w:rPr>
                        <w:rFonts w:ascii="Times New Roman" w:eastAsiaTheme="minorHAnsi" w:hAnsi="Times New Roman"/>
                        <w:color w:val="0000FF"/>
                        <w:sz w:val="24"/>
                        <w:szCs w:val="24"/>
                      </w:rPr>
                      <w:t>ст. 1098</w:t>
                    </w:r>
                  </w:hyperlink>
                  <w:r w:rsidRPr="006A4E50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ГК РФ, </w:t>
                  </w:r>
                  <w:hyperlink r:id="rId50" w:history="1">
                    <w:r w:rsidRPr="006A4E50">
                      <w:rPr>
                        <w:rFonts w:ascii="Times New Roman" w:eastAsiaTheme="minorHAnsi" w:hAnsi="Times New Roman"/>
                        <w:color w:val="0000FF"/>
                        <w:sz w:val="24"/>
                        <w:szCs w:val="24"/>
                      </w:rPr>
                      <w:t>п. 5 ст. 14</w:t>
                    </w:r>
                  </w:hyperlink>
                  <w:r w:rsidRPr="006A4E50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Закона РФ "О защите прав потребителей").</w:t>
                  </w:r>
                  <w:proofErr w:type="gramEnd"/>
                  <w:r w:rsidRPr="006A4E50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Изложенные правила применяются к тем медицинским услугам, которые могут содержать в себе скрытые недостатки и проявлять свои опасные свойства в течение установленного исполнителем срока службы: стоматологические услуги, работы по протезированию.</w:t>
                  </w:r>
                </w:p>
                <w:p w:rsidR="001749FC" w:rsidRPr="006A4E50" w:rsidRDefault="001749FC" w:rsidP="00CD2E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6A4E50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Для возникновения обязательства по возмещению вреда необходима совокупность условий: наличие вреда жизни или здоровью гражданина, противоправность действий (бездействия) медицинского учреждения, причинно-следственная связь между противоправным поведением и наступившим вредом, вина </w:t>
                  </w:r>
                  <w:proofErr w:type="spellStart"/>
                  <w:r w:rsidRPr="006A4E50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причинителя</w:t>
                  </w:r>
                  <w:proofErr w:type="spellEnd"/>
                  <w:r w:rsidRPr="006A4E50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вреда (</w:t>
                  </w:r>
                  <w:hyperlink r:id="rId51" w:history="1">
                    <w:r w:rsidRPr="006A4E50">
                      <w:rPr>
                        <w:rFonts w:ascii="Times New Roman" w:eastAsiaTheme="minorHAnsi" w:hAnsi="Times New Roman"/>
                        <w:color w:val="0000FF"/>
                        <w:sz w:val="24"/>
                        <w:szCs w:val="24"/>
                      </w:rPr>
                      <w:t>ст. 1064</w:t>
                    </w:r>
                  </w:hyperlink>
                  <w:r w:rsidRPr="006A4E50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ГК РФ).</w:t>
                  </w:r>
                </w:p>
                <w:p w:rsidR="001749FC" w:rsidRPr="006A4E50" w:rsidRDefault="001749FC" w:rsidP="00CD2E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6A4E50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В результате причинения вреда жизни и здоровью человека за счет некачественного оказания медицинской помощи одновременно причиняются физические и моральные страдания. При этом пациент теряет трудоспособность, возникают материальные затраты из-за необходимости приобретения лекарственных препаратов, лечения в стационарах. Это объясняется необходимостью возмещения материального ущерба и компенсацией морального вреда. Порядок компенсации морального вреда регулируется положениями </w:t>
                  </w:r>
                  <w:hyperlink r:id="rId52" w:history="1">
                    <w:r w:rsidRPr="006A4E50">
                      <w:rPr>
                        <w:rFonts w:ascii="Times New Roman" w:eastAsiaTheme="minorHAnsi" w:hAnsi="Times New Roman"/>
                        <w:color w:val="0000FF"/>
                        <w:sz w:val="24"/>
                        <w:szCs w:val="24"/>
                      </w:rPr>
                      <w:t>§ 4 гл. 59</w:t>
                    </w:r>
                  </w:hyperlink>
                  <w:r w:rsidRPr="006A4E50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ГК РФ.</w:t>
                  </w:r>
                </w:p>
                <w:p w:rsidR="001749FC" w:rsidRPr="002B67D5" w:rsidRDefault="001749FC" w:rsidP="00CD2E8E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Федеральным законом от 29.11.2010 N 326-ФЗ </w:t>
                  </w:r>
                  <w:r w:rsidRPr="003B0A95">
                    <w:rPr>
                      <w:sz w:val="24"/>
                      <w:szCs w:val="24"/>
                    </w:rPr>
                    <w:t>"Об обязательном медицинском страховании в Российской Федерации"</w:t>
                  </w:r>
                  <w:r w:rsidRPr="00183605">
                    <w:rPr>
                      <w:sz w:val="24"/>
                      <w:szCs w:val="24"/>
                    </w:rPr>
                    <w:t xml:space="preserve"> регламентирует роль медицинских страховых организаций в защите прав пациентов. Ведь именно здесь определены механизмы возмещения вреда, объем средств на такое возмещение и субъекты, которые обязаны возмещать вред, нанесенный здоровью. Обо всем этом говорится в </w:t>
                  </w:r>
                  <w:hyperlink r:id="rId53" w:history="1">
                    <w:r w:rsidRPr="00183605">
                      <w:rPr>
                        <w:color w:val="0000FF"/>
                        <w:sz w:val="24"/>
                        <w:szCs w:val="24"/>
                      </w:rPr>
                      <w:t>ст. ст. 28</w:t>
                    </w:r>
                  </w:hyperlink>
                  <w:r w:rsidRPr="00183605">
                    <w:rPr>
                      <w:sz w:val="24"/>
                      <w:szCs w:val="24"/>
                    </w:rPr>
                    <w:t xml:space="preserve">, </w:t>
                  </w:r>
                  <w:hyperlink r:id="rId54" w:history="1">
                    <w:r w:rsidRPr="00183605">
                      <w:rPr>
                        <w:color w:val="0000FF"/>
                        <w:sz w:val="24"/>
                        <w:szCs w:val="24"/>
                      </w:rPr>
                      <w:t>31</w:t>
                    </w:r>
                  </w:hyperlink>
                  <w:r w:rsidRPr="00183605">
                    <w:rPr>
                      <w:sz w:val="24"/>
                      <w:szCs w:val="24"/>
                    </w:rPr>
                    <w:t xml:space="preserve">, </w:t>
                  </w:r>
                  <w:hyperlink r:id="rId55" w:history="1">
                    <w:r w:rsidRPr="00183605">
                      <w:rPr>
                        <w:color w:val="0000FF"/>
                        <w:sz w:val="24"/>
                        <w:szCs w:val="24"/>
                      </w:rPr>
                      <w:t>34</w:t>
                    </w:r>
                  </w:hyperlink>
                  <w:r w:rsidRPr="00183605">
                    <w:rPr>
                      <w:sz w:val="24"/>
                      <w:szCs w:val="24"/>
                    </w:rPr>
                    <w:t xml:space="preserve">, </w:t>
                  </w:r>
                  <w:hyperlink r:id="rId56" w:history="1">
                    <w:r w:rsidRPr="00183605">
                      <w:rPr>
                        <w:color w:val="0000FF"/>
                        <w:sz w:val="24"/>
                        <w:szCs w:val="24"/>
                      </w:rPr>
                      <w:t>41</w:t>
                    </w:r>
                  </w:hyperlink>
                  <w:r w:rsidRPr="00183605">
                    <w:rPr>
                      <w:sz w:val="24"/>
                      <w:szCs w:val="24"/>
                    </w:rPr>
                    <w:t xml:space="preserve"> Закона.</w:t>
                  </w:r>
                </w:p>
                <w:p w:rsidR="001749FC" w:rsidRPr="00D67C25" w:rsidRDefault="001749FC" w:rsidP="00CD2E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</w:pPr>
                  <w:r w:rsidRPr="00D67C25"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  <w:t xml:space="preserve">10. Право пациента на </w:t>
                  </w:r>
                  <w:r w:rsidRPr="002B67D5"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  <w:t xml:space="preserve"> допуск к нему адвоката или </w:t>
                  </w:r>
                  <w:hyperlink r:id="rId57" w:history="1">
                    <w:r w:rsidRPr="002B67D5">
                      <w:rPr>
                        <w:rFonts w:ascii="Times New Roman" w:eastAsiaTheme="minorHAnsi" w:hAnsi="Times New Roman"/>
                        <w:b/>
                        <w:color w:val="0000FF"/>
                        <w:sz w:val="28"/>
                        <w:szCs w:val="28"/>
                      </w:rPr>
                      <w:t>законного представителя</w:t>
                    </w:r>
                  </w:hyperlink>
                  <w:r w:rsidRPr="00D67C25"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  <w:t xml:space="preserve"> для защиты своих прав.</w:t>
                  </w:r>
                </w:p>
                <w:p w:rsidR="001749FC" w:rsidRPr="002B67D5" w:rsidRDefault="001749FC" w:rsidP="00CD2E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183605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В результате нарушения прав в сфере охраны здоровья пациенты имеют право на обращение к адвокату за помощью, которая может заключаться как в предоставлении юридической консультации, так и в представлении их интересов в суде. Адвокат должен честно высказать клиенту свое мнение о </w:t>
                  </w:r>
                  <w:r w:rsidRPr="00183605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lastRenderedPageBreak/>
                    <w:t>вероятном исходе дела, о возможных проблемах и дать совет по их разрешению в той или иной ситуации. В случае если пациент находится в больнице в крайне тяжелом состоянии в силу своей болезни и не в состоянии лично обратиться за защитой своих прав к адвокату, по просьбе пациента должна быть предоставлена возможность допуска адвоката или законного представителя в лечебное учреждение для конфиденциальной встречи с ним. При лечении несовершеннолетних к ним должен быть обеспечен допуск законных представителей. Законными представителями являются родители, попечители или опекуны. Адвокат представляет интересы своего клиента на основании доверенности, а если речь идет об уголовном судопроизводстве - на основании ордера, который выдается адвокатским образованием. Законные представители представляют интересы своих несовершеннолетних детей без оформления специальных полномочий. Они могут для подтверждения своих полномочий предоставить паспорт, где имеется отметка о наличии детей, и свидетельство о рождении.</w:t>
                  </w:r>
                </w:p>
                <w:p w:rsidR="001749FC" w:rsidRPr="00D67C25" w:rsidRDefault="001749FC" w:rsidP="00CD2E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Theme="minorHAnsi" w:hAnsi="Times New Roman"/>
                      <w:b/>
                      <w:sz w:val="24"/>
                      <w:szCs w:val="24"/>
                    </w:rPr>
                  </w:pPr>
                  <w:r w:rsidRPr="00D67C25">
                    <w:rPr>
                      <w:rFonts w:ascii="Times New Roman" w:eastAsiaTheme="minorHAnsi" w:hAnsi="Times New Roman"/>
                      <w:b/>
                      <w:sz w:val="24"/>
                      <w:szCs w:val="24"/>
                    </w:rPr>
                    <w:t>11. Право пациента на</w:t>
                  </w:r>
                  <w:r w:rsidRPr="002B67D5">
                    <w:rPr>
                      <w:rFonts w:ascii="Times New Roman" w:eastAsiaTheme="minorHAnsi" w:hAnsi="Times New Roman"/>
                      <w:b/>
                      <w:sz w:val="24"/>
                      <w:szCs w:val="24"/>
                    </w:rPr>
                    <w:t xml:space="preserve"> допуск к нему священнослужителя, а в случае нахождения пациента на лечении в стационарных условиях - на предоставление условий для отправления религиозных обрядов, проведение которых возможно в стационарных условиях, в том числе на предоставление отдельного помещения, если это не нарушает внутренний распорядок медицинской организации.</w:t>
                  </w:r>
                </w:p>
                <w:p w:rsidR="001749FC" w:rsidRPr="002B67D5" w:rsidRDefault="001749FC" w:rsidP="00CD2E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183605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В экстренных и неотложных случаях пациент, находившийся на лечении в стационарных условиях, может изъявить желание на предсмертную подготовку или подготовку к церковным таинствам перед операцией. В связи с этим может потребоваться приглашение священнослужителя для проведения церковных обрядов и даже, при необходимости, предоставление специального помещения. Медицинские работники, должностные лица медицинской организации должны соблюсти данное право пациента. Однако не всегда медицинские работники, заведующие отделениями, осознают это право пациента и спешат его исполнять. Для реализации данного права следует конкретизировать норму путем указания на недопустимость ограничения в допуске священнослужителя к больному в случае неотложных критических состояний. При допуске к больному священнослужителя следует учитывать внутренний распорядок медицинской организации, а именно операции, лечебные процедуры.</w:t>
                  </w:r>
                </w:p>
                <w:p w:rsidR="001749FC" w:rsidRPr="00D67C25" w:rsidRDefault="001749FC" w:rsidP="00CD2E8E">
                  <w:pPr>
                    <w:pStyle w:val="ConsPlusNormal"/>
                    <w:ind w:firstLine="540"/>
                    <w:jc w:val="both"/>
                    <w:rPr>
                      <w:b/>
                      <w:sz w:val="28"/>
                      <w:szCs w:val="28"/>
                    </w:rPr>
                  </w:pPr>
                  <w:r w:rsidRPr="00D67C25">
                    <w:rPr>
                      <w:b/>
                      <w:sz w:val="28"/>
                      <w:szCs w:val="28"/>
                    </w:rPr>
                    <w:t xml:space="preserve">Статьей 18 Федерального закона от 21.11.2011 N 323-ФЗ «Об основах охраны здоровья граждан в Российской Федерации» закреплено «Право на охрану здоровья».  </w:t>
                  </w:r>
                </w:p>
                <w:p w:rsidR="001749FC" w:rsidRDefault="001749FC" w:rsidP="00CD2E8E">
                  <w:pPr>
                    <w:pStyle w:val="ConsPlusNormal"/>
                    <w:ind w:firstLine="540"/>
                    <w:jc w:val="both"/>
                    <w:rPr>
                      <w:sz w:val="24"/>
                      <w:szCs w:val="24"/>
                    </w:rPr>
                  </w:pPr>
                  <w:r w:rsidRPr="00F451CB">
                    <w:rPr>
                      <w:i/>
                      <w:sz w:val="24"/>
                      <w:szCs w:val="24"/>
                      <w:u w:val="single"/>
                    </w:rPr>
                    <w:t>Комментарий: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F451CB">
                    <w:rPr>
                      <w:sz w:val="24"/>
                      <w:szCs w:val="24"/>
                    </w:rPr>
                    <w:t>Каждый имеет право на охрану здоровья</w:t>
                  </w:r>
                  <w:r>
                    <w:rPr>
                      <w:sz w:val="24"/>
                      <w:szCs w:val="24"/>
                    </w:rPr>
                    <w:t xml:space="preserve">. </w:t>
                  </w:r>
                  <w:r w:rsidRPr="00F451CB">
                    <w:rPr>
                      <w:sz w:val="24"/>
                      <w:szCs w:val="24"/>
                    </w:rPr>
                    <w:t>Право на охрану здоровья обеспечивается охраной окружающей среды, созданием безопасных условий труда, благоприятных условий труда, быта, отдыха, воспитания и обучения граждан, производством и реализацией продуктов питания соответствующего качества, качественных, безопасных и доступных лекарственных препаратов, а также оказанием доступной и качественной медицинской помощи</w:t>
                  </w:r>
                  <w:r>
                    <w:rPr>
                      <w:sz w:val="24"/>
                      <w:szCs w:val="24"/>
                    </w:rPr>
                    <w:t xml:space="preserve"> (п. 2)</w:t>
                  </w:r>
                  <w:r w:rsidRPr="00F451CB">
                    <w:rPr>
                      <w:sz w:val="24"/>
                      <w:szCs w:val="24"/>
                    </w:rPr>
                    <w:t>.</w:t>
                  </w:r>
                </w:p>
                <w:p w:rsidR="001749FC" w:rsidRPr="00D67C25" w:rsidRDefault="001749FC" w:rsidP="00CD2E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outlineLvl w:val="0"/>
                    <w:rPr>
                      <w:rFonts w:ascii="Times New Roman" w:eastAsiaTheme="minorHAnsi" w:hAnsi="Times New Roman"/>
                      <w:b/>
                      <w:iCs/>
                      <w:sz w:val="28"/>
                      <w:szCs w:val="28"/>
                    </w:rPr>
                  </w:pPr>
                  <w:proofErr w:type="gramStart"/>
                  <w:r w:rsidRPr="00D67C25">
                    <w:rPr>
                      <w:rFonts w:ascii="Times New Roman" w:eastAsiaTheme="minorHAnsi" w:hAnsi="Times New Roman"/>
                      <w:b/>
                      <w:iCs/>
                      <w:sz w:val="28"/>
                      <w:szCs w:val="28"/>
                    </w:rPr>
                    <w:t xml:space="preserve">Статьей 22 </w:t>
                  </w:r>
                  <w:r w:rsidRPr="00D67C2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Федерального закона от 21.11.2011 N 323-ФЗ «</w:t>
                  </w:r>
                  <w:r w:rsidRPr="00D67C25"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  <w:t>Об основах охраны здоровья</w:t>
                  </w:r>
                  <w:r w:rsidRPr="00D67C2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граждан в Российской Федерации»  закреплено каждого права на получение </w:t>
                  </w:r>
                  <w:r w:rsidRPr="00D67C25">
                    <w:rPr>
                      <w:rFonts w:ascii="Times New Roman" w:eastAsiaTheme="minorHAnsi" w:hAnsi="Times New Roman"/>
                      <w:b/>
                      <w:iCs/>
                      <w:sz w:val="28"/>
                      <w:szCs w:val="28"/>
                    </w:rPr>
                    <w:t>информации</w:t>
                  </w:r>
                  <w:r w:rsidRPr="00F451CB">
                    <w:rPr>
                      <w:rFonts w:ascii="Times New Roman" w:eastAsiaTheme="minorHAnsi" w:hAnsi="Times New Roman"/>
                      <w:b/>
                      <w:iCs/>
                      <w:sz w:val="28"/>
                      <w:szCs w:val="28"/>
                    </w:rPr>
                    <w:t xml:space="preserve"> о состоянии своего здоровья, в том числе сведения о результатах медицинского обследования, наличии заболевания, об установленном диагнозе и о прогнозе развития заболевания, методах оказания медицинской помощи, связанном с ними риске, возможных видах медицинского вмешательства, его последствиях и результатах</w:t>
                  </w:r>
                  <w:proofErr w:type="gramEnd"/>
                  <w:r w:rsidRPr="00F451CB">
                    <w:rPr>
                      <w:rFonts w:ascii="Times New Roman" w:eastAsiaTheme="minorHAnsi" w:hAnsi="Times New Roman"/>
                      <w:b/>
                      <w:iCs/>
                      <w:sz w:val="28"/>
                      <w:szCs w:val="28"/>
                    </w:rPr>
                    <w:t xml:space="preserve"> оказания медицинской помощи.</w:t>
                  </w:r>
                </w:p>
                <w:p w:rsidR="001749FC" w:rsidRDefault="001749FC" w:rsidP="00CD2E8E">
                  <w:pPr>
                    <w:pStyle w:val="ConsPlusNormal"/>
                    <w:ind w:firstLine="54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011E9B">
                    <w:rPr>
                      <w:i/>
                      <w:iCs/>
                      <w:sz w:val="24"/>
                      <w:szCs w:val="24"/>
                      <w:u w:val="single"/>
                    </w:rPr>
                    <w:t>Комментарий:</w:t>
                  </w:r>
                  <w:r w:rsidRPr="00011E9B">
                    <w:rPr>
                      <w:iCs/>
                      <w:sz w:val="24"/>
                      <w:szCs w:val="24"/>
                    </w:rPr>
                    <w:t xml:space="preserve"> </w:t>
                  </w:r>
                  <w:r w:rsidRPr="00011E9B">
                    <w:rPr>
                      <w:bCs/>
                      <w:sz w:val="24"/>
                      <w:szCs w:val="24"/>
                    </w:rPr>
                    <w:t xml:space="preserve">Пациент либо его </w:t>
                  </w:r>
                  <w:hyperlink r:id="rId58" w:history="1">
                    <w:r w:rsidRPr="00011E9B">
                      <w:rPr>
                        <w:bCs/>
                        <w:color w:val="0000FF"/>
                        <w:sz w:val="24"/>
                        <w:szCs w:val="24"/>
                      </w:rPr>
                      <w:t>законный представитель</w:t>
                    </w:r>
                  </w:hyperlink>
                  <w:r w:rsidRPr="00011E9B">
                    <w:rPr>
                      <w:bCs/>
                      <w:sz w:val="24"/>
                      <w:szCs w:val="24"/>
                    </w:rPr>
                    <w:t xml:space="preserve"> имеет право непосредственно знакомиться с медицинской документацией, отражающей состояние его здоровья, в порядке, установленном уполномоченным федеральным органом исполнительной власти, и получать на основании такой документации консультации у других специалистов.</w:t>
                  </w:r>
                </w:p>
                <w:p w:rsidR="001749FC" w:rsidRPr="00011E9B" w:rsidRDefault="001749FC" w:rsidP="00CD2E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011E9B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Информация о состоянии здоровья предоставляется пациенту лично лечащим врачом или другими медицинскими работниками, принимающими непосредственное участие в медицинском обследовании и лечении. В отношении лиц, не достигших возраста, установленного в </w:t>
                  </w:r>
                  <w:hyperlink r:id="rId59" w:history="1">
                    <w:r w:rsidRPr="00011E9B">
                      <w:rPr>
                        <w:rFonts w:ascii="Times New Roman" w:eastAsiaTheme="minorHAnsi" w:hAnsi="Times New Roman"/>
                        <w:color w:val="0000FF"/>
                        <w:sz w:val="24"/>
                        <w:szCs w:val="24"/>
                      </w:rPr>
                      <w:t>части 2 статьи 54</w:t>
                    </w:r>
                  </w:hyperlink>
                  <w:r w:rsidRPr="00011E9B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настоящего Федерального закона, и граждан, признанных в установленном законом порядке недееспособными, информация о состоянии здоровья предоставляется их законным представителям.</w:t>
                  </w:r>
                </w:p>
                <w:p w:rsidR="001749FC" w:rsidRPr="003B0A95" w:rsidRDefault="001749FC" w:rsidP="00CD2E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011E9B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Пациент либо его законный представитель имеет право на основании письменного заявления получать отражающие состояние здоровья медицинские документы, их копии и выписки из медицинских документов. Основания, порядок и сроки предоставления медицинских документов (их копий) и выписок из них устанавливаются уполномоченным федеральным органом исполнительной </w:t>
                  </w:r>
                  <w:r w:rsidRPr="00011E9B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lastRenderedPageBreak/>
                    <w:t>власти.</w:t>
                  </w:r>
                </w:p>
                <w:p w:rsidR="001749FC" w:rsidRPr="00011E9B" w:rsidRDefault="001749FC" w:rsidP="00CD2E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proofErr w:type="gramStart"/>
                  <w:r w:rsidRPr="00D67C25">
                    <w:rPr>
                      <w:rFonts w:ascii="Times New Roman" w:eastAsiaTheme="minorHAnsi" w:hAnsi="Times New Roman"/>
                      <w:b/>
                      <w:iCs/>
                      <w:sz w:val="28"/>
                      <w:szCs w:val="28"/>
                    </w:rPr>
                    <w:t xml:space="preserve">Статьей 23 </w:t>
                  </w:r>
                  <w:r w:rsidRPr="00D67C2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Федерального закона от 21.11.2011 N 323-ФЗ «</w:t>
                  </w:r>
                  <w:r w:rsidRPr="00D67C25"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  <w:t>Об основах охраны здоровья</w:t>
                  </w:r>
                  <w:r w:rsidRPr="00D67C2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граждан в Российской Федерации» закреплено право г</w:t>
                  </w:r>
                  <w:r w:rsidRPr="00D67C25"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  <w:t>раждан</w:t>
                  </w:r>
                  <w:r w:rsidRPr="00011E9B"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  <w:t xml:space="preserve"> на получение достоверной и своевременной информации о факторах, способствующих сохранению здоровья или оказывающих на него вредное влияние, включая информацию о санитарно-эпидемиологическом благополучии района проживания, состоянии среды обитания, рациональных нормах питания, качестве и безопасности продукции производственно-технического назначения, пищевых продуктов, товаров для личных</w:t>
                  </w:r>
                  <w:proofErr w:type="gramEnd"/>
                  <w:r w:rsidRPr="00011E9B">
                    <w:rPr>
                      <w:rFonts w:ascii="Times New Roman" w:eastAsiaTheme="minorHAnsi" w:hAnsi="Times New Roman"/>
                      <w:b/>
                      <w:sz w:val="28"/>
                      <w:szCs w:val="28"/>
                    </w:rPr>
                    <w:t xml:space="preserve"> и бытовых нужд, потенциальной опасности для здоровья человека выполняемых работ и оказываемых услуг</w:t>
                  </w:r>
                  <w:r w:rsidRPr="00011E9B">
                    <w:rPr>
                      <w:rFonts w:ascii="Times New Roman" w:eastAsiaTheme="minorHAnsi" w:hAnsi="Times New Roman"/>
                      <w:sz w:val="28"/>
                      <w:szCs w:val="28"/>
                    </w:rPr>
                    <w:t>.</w:t>
                  </w:r>
                  <w:r w:rsidRPr="00011E9B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Такая информация предоставляется органами государственной власти и органами местного самоуправления в соответствии с их полномочиями, а также организациями в </w:t>
                  </w:r>
                  <w:hyperlink r:id="rId60" w:history="1">
                    <w:r w:rsidRPr="00011E9B">
                      <w:rPr>
                        <w:rFonts w:ascii="Times New Roman" w:eastAsiaTheme="minorHAnsi" w:hAnsi="Times New Roman"/>
                        <w:color w:val="0000FF"/>
                        <w:sz w:val="24"/>
                        <w:szCs w:val="24"/>
                      </w:rPr>
                      <w:t>порядке</w:t>
                    </w:r>
                  </w:hyperlink>
                  <w:r w:rsidRPr="00011E9B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, предусмотренном законодательством Российской Федерации.</w:t>
                  </w:r>
                </w:p>
                <w:p w:rsidR="001749FC" w:rsidRPr="00011E9B" w:rsidRDefault="001749FC" w:rsidP="00CD2E8E">
                  <w:pPr>
                    <w:pStyle w:val="ConsPlusNormal"/>
                    <w:ind w:firstLine="540"/>
                    <w:jc w:val="both"/>
                    <w:rPr>
                      <w:bCs/>
                      <w:sz w:val="24"/>
                      <w:szCs w:val="24"/>
                    </w:rPr>
                  </w:pPr>
                </w:p>
                <w:p w:rsidR="001749FC" w:rsidRPr="00F451CB" w:rsidRDefault="001749FC" w:rsidP="00CD2E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outlineLvl w:val="0"/>
                    <w:rPr>
                      <w:rFonts w:ascii="Times New Roman" w:eastAsiaTheme="minorHAnsi" w:hAnsi="Times New Roman"/>
                      <w:b/>
                      <w:iCs/>
                      <w:sz w:val="24"/>
                      <w:szCs w:val="24"/>
                    </w:rPr>
                  </w:pPr>
                </w:p>
                <w:p w:rsidR="001749FC" w:rsidRPr="00F451CB" w:rsidRDefault="001749FC" w:rsidP="00CD2E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</w:rPr>
                  </w:pPr>
                </w:p>
                <w:p w:rsidR="001749FC" w:rsidRPr="00F451CB" w:rsidRDefault="001749FC" w:rsidP="00CD2E8E">
                  <w:pPr>
                    <w:pStyle w:val="ConsPlusNormal"/>
                    <w:ind w:firstLine="540"/>
                    <w:jc w:val="both"/>
                    <w:rPr>
                      <w:sz w:val="24"/>
                      <w:szCs w:val="24"/>
                    </w:rPr>
                  </w:pPr>
                </w:p>
                <w:p w:rsidR="001749FC" w:rsidRPr="00F451CB" w:rsidRDefault="001749FC" w:rsidP="00CD2E8E">
                  <w:pPr>
                    <w:pStyle w:val="ConsPlusNormal"/>
                    <w:ind w:firstLine="540"/>
                    <w:jc w:val="both"/>
                    <w:rPr>
                      <w:sz w:val="24"/>
                      <w:szCs w:val="24"/>
                    </w:rPr>
                  </w:pPr>
                </w:p>
                <w:p w:rsidR="001749FC" w:rsidRPr="00F451CB" w:rsidRDefault="001749FC" w:rsidP="00CD2E8E">
                  <w:pPr>
                    <w:pStyle w:val="ConsPlusNormal"/>
                    <w:ind w:firstLine="540"/>
                    <w:jc w:val="both"/>
                    <w:rPr>
                      <w:sz w:val="24"/>
                      <w:szCs w:val="24"/>
                    </w:rPr>
                  </w:pPr>
                </w:p>
                <w:p w:rsidR="001749FC" w:rsidRDefault="001749FC" w:rsidP="00CD2E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749FC" w:rsidRPr="002B67D5" w:rsidRDefault="001749FC" w:rsidP="00CD2E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  <w:p w:rsidR="001749FC" w:rsidRPr="002B67D5" w:rsidRDefault="001749FC" w:rsidP="00CD2E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  <w:p w:rsidR="001749FC" w:rsidRDefault="001749FC" w:rsidP="00CD2E8E">
                  <w:pPr>
                    <w:pStyle w:val="ConsPlusNormal"/>
                    <w:ind w:firstLine="540"/>
                    <w:jc w:val="both"/>
                    <w:rPr>
                      <w:sz w:val="24"/>
                      <w:szCs w:val="24"/>
                    </w:rPr>
                  </w:pPr>
                </w:p>
                <w:p w:rsidR="001749FC" w:rsidRPr="004378CC" w:rsidRDefault="001749FC" w:rsidP="00CD2E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76" w:right="176" w:firstLine="540"/>
                    <w:jc w:val="both"/>
                    <w:outlineLvl w:val="0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  <w:p w:rsidR="001749FC" w:rsidRDefault="001749FC" w:rsidP="00CD2E8E">
                  <w:pPr>
                    <w:pStyle w:val="ConsPlusNormal"/>
                    <w:ind w:firstLine="540"/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1749FC" w:rsidRDefault="001749FC" w:rsidP="00CD2E8E">
                  <w:pPr>
                    <w:pStyle w:val="ConsPlusNormal"/>
                    <w:ind w:firstLine="540"/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1749FC" w:rsidRPr="002B67D5" w:rsidRDefault="001749FC" w:rsidP="00CD2E8E">
                  <w:pPr>
                    <w:pStyle w:val="ConsPlusNormal"/>
                    <w:ind w:firstLine="540"/>
                    <w:jc w:val="center"/>
                    <w:rPr>
                      <w:b/>
                      <w:sz w:val="40"/>
                      <w:szCs w:val="40"/>
                    </w:rPr>
                  </w:pPr>
                </w:p>
              </w:tc>
            </w:tr>
            <w:tr w:rsidR="001749FC" w:rsidRPr="00A97C2B" w:rsidTr="001749FC">
              <w:trPr>
                <w:trHeight w:val="14992"/>
              </w:trPr>
              <w:tc>
                <w:tcPr>
                  <w:tcW w:w="10774" w:type="dxa"/>
                </w:tcPr>
                <w:p w:rsidR="001749FC" w:rsidRPr="00A97C2B" w:rsidRDefault="001749FC" w:rsidP="00CD2E8E">
                  <w:pPr>
                    <w:tabs>
                      <w:tab w:val="left" w:pos="583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011E9B" w:rsidRPr="00094414" w:rsidRDefault="00011E9B" w:rsidP="00011E9B">
            <w:pPr>
              <w:pStyle w:val="ConsPlusNormal"/>
              <w:ind w:firstLine="540"/>
              <w:jc w:val="both"/>
              <w:rPr>
                <w:bCs/>
                <w:sz w:val="28"/>
                <w:szCs w:val="28"/>
              </w:rPr>
            </w:pPr>
          </w:p>
          <w:p w:rsidR="00011E9B" w:rsidRPr="00094414" w:rsidRDefault="00011E9B" w:rsidP="00011E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Theme="minorHAnsi" w:hAnsi="Times New Roman"/>
                <w:b/>
                <w:iCs/>
                <w:sz w:val="28"/>
                <w:szCs w:val="28"/>
              </w:rPr>
            </w:pPr>
          </w:p>
          <w:p w:rsidR="00F451CB" w:rsidRPr="00094414" w:rsidRDefault="00F451CB" w:rsidP="00F451C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  <w:p w:rsidR="00F451CB" w:rsidRPr="00094414" w:rsidRDefault="00F451CB" w:rsidP="00F451CB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</w:p>
          <w:p w:rsidR="00F451CB" w:rsidRPr="00094414" w:rsidRDefault="00F451CB" w:rsidP="00F451CB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</w:p>
          <w:p w:rsidR="00F451CB" w:rsidRPr="00094414" w:rsidRDefault="00F451CB" w:rsidP="00F451CB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</w:p>
          <w:p w:rsidR="002B67D5" w:rsidRPr="00094414" w:rsidRDefault="002B67D5" w:rsidP="002B67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51CB" w:rsidRPr="00094414" w:rsidRDefault="00F451CB" w:rsidP="002B67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B67D5" w:rsidRPr="00094414" w:rsidRDefault="002B67D5" w:rsidP="002B67D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B67D5" w:rsidRPr="00094414" w:rsidRDefault="002B67D5" w:rsidP="002B67D5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</w:p>
          <w:p w:rsidR="002B67D5" w:rsidRPr="00094414" w:rsidRDefault="002B67D5" w:rsidP="002B67D5">
            <w:pPr>
              <w:autoSpaceDE w:val="0"/>
              <w:autoSpaceDN w:val="0"/>
              <w:adjustRightInd w:val="0"/>
              <w:spacing w:after="0" w:line="240" w:lineRule="auto"/>
              <w:ind w:left="176" w:right="176" w:firstLine="540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B67D5" w:rsidRDefault="002B67D5" w:rsidP="002B67D5">
            <w:pPr>
              <w:pStyle w:val="ConsPlusNormal"/>
              <w:ind w:firstLine="540"/>
              <w:jc w:val="center"/>
              <w:rPr>
                <w:b/>
                <w:sz w:val="40"/>
                <w:szCs w:val="40"/>
              </w:rPr>
            </w:pPr>
          </w:p>
          <w:p w:rsidR="002B67D5" w:rsidRDefault="002B67D5" w:rsidP="002B67D5">
            <w:pPr>
              <w:pStyle w:val="ConsPlusNormal"/>
              <w:ind w:firstLine="540"/>
              <w:jc w:val="center"/>
              <w:rPr>
                <w:b/>
                <w:sz w:val="40"/>
                <w:szCs w:val="40"/>
              </w:rPr>
            </w:pPr>
          </w:p>
          <w:p w:rsidR="002B67D5" w:rsidRPr="002B67D5" w:rsidRDefault="002B67D5" w:rsidP="002B67D5">
            <w:pPr>
              <w:pStyle w:val="ConsPlusNormal"/>
              <w:ind w:firstLine="540"/>
              <w:jc w:val="center"/>
              <w:rPr>
                <w:b/>
                <w:sz w:val="40"/>
                <w:szCs w:val="40"/>
              </w:rPr>
            </w:pPr>
          </w:p>
        </w:tc>
      </w:tr>
      <w:tr w:rsidR="00C5318E" w:rsidTr="00094414">
        <w:trPr>
          <w:trHeight w:val="14992"/>
        </w:trPr>
        <w:tc>
          <w:tcPr>
            <w:tcW w:w="10915" w:type="dxa"/>
          </w:tcPr>
          <w:p w:rsidR="00C5318E" w:rsidRPr="00A97C2B" w:rsidRDefault="00C5318E" w:rsidP="003063DF">
            <w:pPr>
              <w:tabs>
                <w:tab w:val="left" w:pos="58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92DFA" w:rsidRPr="00E92DFA" w:rsidRDefault="00E92DFA" w:rsidP="00506FD0">
      <w:pPr>
        <w:spacing w:after="0"/>
        <w:jc w:val="both"/>
        <w:rPr>
          <w:rFonts w:ascii="Times New Roman" w:hAnsi="Times New Roman"/>
          <w:sz w:val="32"/>
          <w:szCs w:val="32"/>
        </w:rPr>
      </w:pPr>
    </w:p>
    <w:sectPr w:rsidR="00E92DFA" w:rsidRPr="00E92DFA" w:rsidSect="00B13743">
      <w:pgSz w:w="11906" w:h="16838"/>
      <w:pgMar w:top="426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17AD1"/>
    <w:multiLevelType w:val="hybridMultilevel"/>
    <w:tmpl w:val="188295F8"/>
    <w:lvl w:ilvl="0" w:tplc="CF62A0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67A00"/>
    <w:multiLevelType w:val="hybridMultilevel"/>
    <w:tmpl w:val="D2FEE300"/>
    <w:lvl w:ilvl="0" w:tplc="24BA6A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97482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5D665150"/>
    <w:multiLevelType w:val="multilevel"/>
    <w:tmpl w:val="B3A419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784646"/>
    <w:multiLevelType w:val="hybridMultilevel"/>
    <w:tmpl w:val="ACA847F0"/>
    <w:lvl w:ilvl="0" w:tplc="EC7C17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DFA"/>
    <w:rsid w:val="00011E9B"/>
    <w:rsid w:val="00051089"/>
    <w:rsid w:val="0006394D"/>
    <w:rsid w:val="00094414"/>
    <w:rsid w:val="001262C7"/>
    <w:rsid w:val="001749FC"/>
    <w:rsid w:val="00183605"/>
    <w:rsid w:val="001A3F4B"/>
    <w:rsid w:val="001E000F"/>
    <w:rsid w:val="001E57FA"/>
    <w:rsid w:val="002559D8"/>
    <w:rsid w:val="002804DC"/>
    <w:rsid w:val="002B67D5"/>
    <w:rsid w:val="002E4F3F"/>
    <w:rsid w:val="003063DF"/>
    <w:rsid w:val="003127EB"/>
    <w:rsid w:val="00350F3B"/>
    <w:rsid w:val="003B0A95"/>
    <w:rsid w:val="004378CC"/>
    <w:rsid w:val="00443F34"/>
    <w:rsid w:val="00506FD0"/>
    <w:rsid w:val="00557668"/>
    <w:rsid w:val="005673BC"/>
    <w:rsid w:val="00636956"/>
    <w:rsid w:val="00653E40"/>
    <w:rsid w:val="006712FE"/>
    <w:rsid w:val="006A4E50"/>
    <w:rsid w:val="006B2DDA"/>
    <w:rsid w:val="006D4694"/>
    <w:rsid w:val="007952D7"/>
    <w:rsid w:val="007A7AC3"/>
    <w:rsid w:val="00820612"/>
    <w:rsid w:val="008218FA"/>
    <w:rsid w:val="008826AA"/>
    <w:rsid w:val="008A2718"/>
    <w:rsid w:val="008A4BC1"/>
    <w:rsid w:val="0091776B"/>
    <w:rsid w:val="00926CC4"/>
    <w:rsid w:val="00930EEF"/>
    <w:rsid w:val="009C493E"/>
    <w:rsid w:val="009E7B9C"/>
    <w:rsid w:val="00A97C2B"/>
    <w:rsid w:val="00AD1EBC"/>
    <w:rsid w:val="00AF68F8"/>
    <w:rsid w:val="00B107F6"/>
    <w:rsid w:val="00B13743"/>
    <w:rsid w:val="00B97A19"/>
    <w:rsid w:val="00C5318E"/>
    <w:rsid w:val="00D67C25"/>
    <w:rsid w:val="00DA2C24"/>
    <w:rsid w:val="00E5630C"/>
    <w:rsid w:val="00E92DFA"/>
    <w:rsid w:val="00F451CB"/>
    <w:rsid w:val="00F84711"/>
    <w:rsid w:val="00FF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0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31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6"/>
      <w:szCs w:val="36"/>
    </w:rPr>
  </w:style>
  <w:style w:type="paragraph" w:styleId="a3">
    <w:name w:val="List Paragraph"/>
    <w:basedOn w:val="a"/>
    <w:uiPriority w:val="34"/>
    <w:qFormat/>
    <w:rsid w:val="00B97A1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A27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A2718"/>
  </w:style>
  <w:style w:type="character" w:styleId="a5">
    <w:name w:val="Hyperlink"/>
    <w:unhideWhenUsed/>
    <w:rsid w:val="009C493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4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493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E5630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630C"/>
    <w:pPr>
      <w:widowControl w:val="0"/>
      <w:shd w:val="clear" w:color="auto" w:fill="FFFFFF"/>
      <w:spacing w:after="0" w:line="562" w:lineRule="exact"/>
      <w:jc w:val="center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ConsPlusTitle">
    <w:name w:val="ConsPlusTitle"/>
    <w:rsid w:val="00A97C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0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31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6"/>
      <w:szCs w:val="36"/>
    </w:rPr>
  </w:style>
  <w:style w:type="paragraph" w:styleId="a3">
    <w:name w:val="List Paragraph"/>
    <w:basedOn w:val="a"/>
    <w:uiPriority w:val="34"/>
    <w:qFormat/>
    <w:rsid w:val="00B97A1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A27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A2718"/>
  </w:style>
  <w:style w:type="character" w:styleId="a5">
    <w:name w:val="Hyperlink"/>
    <w:unhideWhenUsed/>
    <w:rsid w:val="009C493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4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493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E5630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630C"/>
    <w:pPr>
      <w:widowControl w:val="0"/>
      <w:shd w:val="clear" w:color="auto" w:fill="FFFFFF"/>
      <w:spacing w:after="0" w:line="562" w:lineRule="exact"/>
      <w:jc w:val="center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ConsPlusTitle">
    <w:name w:val="ConsPlusTitle"/>
    <w:rsid w:val="00A97C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1B177310D676345DFA0DC6692F36C08FDD932A6880CF8F61E0CA7290EqB5CK" TargetMode="External"/><Relationship Id="rId18" Type="http://schemas.openxmlformats.org/officeDocument/2006/relationships/hyperlink" Target="consultantplus://offline/ref=034CAD9B0D948AB924EFFC91080F4C0E2B154840D56AA55617A97BFFC20D74B82A2F6FC3D25F944950F3L" TargetMode="External"/><Relationship Id="rId26" Type="http://schemas.openxmlformats.org/officeDocument/2006/relationships/hyperlink" Target="consultantplus://offline/ref=C6AC94FFADD626CDB307A52B8411D5C3E466AD5F815883AB81E1F50C0072AB134F594B8FB5401B90h0d2L" TargetMode="External"/><Relationship Id="rId39" Type="http://schemas.openxmlformats.org/officeDocument/2006/relationships/hyperlink" Target="consultantplus://offline/ref=598C0B7A206D1920FAA9A539064417E55E752C92890EA76839F9AEC2397B059177D250A59FA0072CgFe8L" TargetMode="External"/><Relationship Id="rId21" Type="http://schemas.openxmlformats.org/officeDocument/2006/relationships/hyperlink" Target="consultantplus://offline/ref=034CAD9B0D948AB924EFFC91080F4C0E2B154D49D06DA55617A97BFFC20D74B82A2F6FC3D25D904850F2L" TargetMode="External"/><Relationship Id="rId34" Type="http://schemas.openxmlformats.org/officeDocument/2006/relationships/hyperlink" Target="consultantplus://offline/ref=C6AC94FFADD626CDB307A52B8411D5C3E466A957845B83AB81E1F50C0072AB134F594B8FB5421A95h0d0L" TargetMode="External"/><Relationship Id="rId42" Type="http://schemas.openxmlformats.org/officeDocument/2006/relationships/hyperlink" Target="consultantplus://offline/ref=598C0B7A206D1920FAA9A539064417E55E752C92890EA76839F9AEC2397B059177D250A59FA00724gFeFL" TargetMode="External"/><Relationship Id="rId47" Type="http://schemas.openxmlformats.org/officeDocument/2006/relationships/hyperlink" Target="consultantplus://offline/ref=598C0B7A206D1920FAA9A539064417E55E762C938F0CA76839F9AEC2397B059177D250A59FA20125gFeBL" TargetMode="External"/><Relationship Id="rId50" Type="http://schemas.openxmlformats.org/officeDocument/2006/relationships/hyperlink" Target="consultantplus://offline/ref=598C0B7A206D1920FAA9A539064417E55E762C938F0CA76839F9AEC2397B059177D250A59FA2002CgFe9L" TargetMode="External"/><Relationship Id="rId55" Type="http://schemas.openxmlformats.org/officeDocument/2006/relationships/hyperlink" Target="consultantplus://offline/ref=034CAD9B0D948AB924EFFC91080F4C0E2B154D45DE6BA55617A97BFFC20D74B82A2F6FC3D25D914650F7L" TargetMode="External"/><Relationship Id="rId7" Type="http://schemas.openxmlformats.org/officeDocument/2006/relationships/hyperlink" Target="consultantplus://offline/ref=FD2F717D95A0D2AADDDA25A5CCE925F5C9DC6B91AD298E861253B82D57fFlC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0D5EF0EF0D60EB56460A29384B7B8D7C234F816CE8F8E1CA1E2D28B4C81424787CD46484E584VCS1L" TargetMode="External"/><Relationship Id="rId20" Type="http://schemas.openxmlformats.org/officeDocument/2006/relationships/hyperlink" Target="consultantplus://offline/ref=034CAD9B0D948AB924EFFC91080F4C0E2B154D49D06DA55617A97BFFC20D74B82A2F6FC3D25D904250F7L" TargetMode="External"/><Relationship Id="rId29" Type="http://schemas.openxmlformats.org/officeDocument/2006/relationships/hyperlink" Target="consultantplus://offline/ref=C6AC94FFADD626CDB307A52B8411D5C3E466AD5F815883AB81E1F50C0072AB134F594B8FB5401B95h0dFL" TargetMode="External"/><Relationship Id="rId41" Type="http://schemas.openxmlformats.org/officeDocument/2006/relationships/hyperlink" Target="consultantplus://offline/ref=598C0B7A206D1920FAA9A539064417E55E752C92890EA76839F9AEC2397B059177D250A59FA0072CgFe9L" TargetMode="External"/><Relationship Id="rId54" Type="http://schemas.openxmlformats.org/officeDocument/2006/relationships/hyperlink" Target="consultantplus://offline/ref=034CAD9B0D948AB924EFFC91080F4C0E2B154D45DE6BA55617A97BFFC20D74B82A2F6FC3D25D914250F4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382EE6AD0CDD2F98D91CFB5FEB458E7A69226D311E6C833845E898BC40497FEEEBC15F762F46E69n7v6K" TargetMode="External"/><Relationship Id="rId24" Type="http://schemas.openxmlformats.org/officeDocument/2006/relationships/hyperlink" Target="consultantplus://offline/ref=034CAD9B0D948AB924EFFC91080F4C0E2B154D49D06DA55617A97BFFC20D74B82A2F6FC3D25D954950F3L" TargetMode="External"/><Relationship Id="rId32" Type="http://schemas.openxmlformats.org/officeDocument/2006/relationships/hyperlink" Target="consultantplus://offline/ref=C6AC94FFADD626CDB307A52B8411D5C3E465A957835C83AB81E1F50C0072AB134F594B8FB5411491h0d6L" TargetMode="External"/><Relationship Id="rId37" Type="http://schemas.openxmlformats.org/officeDocument/2006/relationships/hyperlink" Target="consultantplus://offline/ref=6FB9EB159A79E3721AE65ACFCA8F9CB1E516F6739839B999B66DC59A9D8AD076505F740D7FR6e7L" TargetMode="External"/><Relationship Id="rId40" Type="http://schemas.openxmlformats.org/officeDocument/2006/relationships/hyperlink" Target="consultantplus://offline/ref=598C0B7A206D1920FAA9A539064417E55E752C92890EA76839F9AEC2397B059177D250A59FA00724gFeCL" TargetMode="External"/><Relationship Id="rId45" Type="http://schemas.openxmlformats.org/officeDocument/2006/relationships/hyperlink" Target="consultantplus://offline/ref=598C0B7A206D1920FAA9A539064417E55E752C92890EA76839F9AEC2397B059177D250A59FA00628gFe5L" TargetMode="External"/><Relationship Id="rId53" Type="http://schemas.openxmlformats.org/officeDocument/2006/relationships/hyperlink" Target="consultantplus://offline/ref=034CAD9B0D948AB924EFFC91080F4C0E2B154D45DE6BA55617A97BFFC20D74B82A2F6FC3D25D914150FBL" TargetMode="External"/><Relationship Id="rId58" Type="http://schemas.openxmlformats.org/officeDocument/2006/relationships/hyperlink" Target="consultantplus://offline/ref=B53B5C4835FD56C51A632F2EF5AF30F2D68247797FAA426C167356CE136AFC45D4BE6D35C824ADb200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D0D5EF0EF0D60EB56460A29384B7B8D7422488164EBA5EBC247212AB3C74B337F35D86584E585C5V8SDL" TargetMode="External"/><Relationship Id="rId23" Type="http://schemas.openxmlformats.org/officeDocument/2006/relationships/hyperlink" Target="consultantplus://offline/ref=034CAD9B0D948AB924EFFC91080F4C0E2B154D49D06DA55617A97BFFC20D74B82A2F6FC3D25D944050F5L" TargetMode="External"/><Relationship Id="rId28" Type="http://schemas.openxmlformats.org/officeDocument/2006/relationships/hyperlink" Target="consultantplus://offline/ref=C6AC94FFADD626CDB307A52B8411D5C3E466AD5F815883AB81E1F50C0072AB134F594B8FB147h1d9L" TargetMode="External"/><Relationship Id="rId36" Type="http://schemas.openxmlformats.org/officeDocument/2006/relationships/hyperlink" Target="consultantplus://offline/ref=C6AC94FFADD626CDB307A52B8411D5C3E465A956825983AB81E1F50C0072AB134F594B8FB5401C92h0d5L" TargetMode="External"/><Relationship Id="rId49" Type="http://schemas.openxmlformats.org/officeDocument/2006/relationships/hyperlink" Target="consultantplus://offline/ref=598C0B7A206D1920FAA9A539064417E55E752C92890EA76839F9AEC2397B059177D250A59FA00629gFeEL" TargetMode="External"/><Relationship Id="rId57" Type="http://schemas.openxmlformats.org/officeDocument/2006/relationships/hyperlink" Target="consultantplus://offline/ref=FD2F717D95A0D2AADDDA25A5CCE925F5C1D06492AC23D38C1A0AB42F50F33F878263FAF42DF94AfEl8K" TargetMode="External"/><Relationship Id="rId61" Type="http://schemas.openxmlformats.org/officeDocument/2006/relationships/fontTable" Target="fontTable.xml"/><Relationship Id="rId10" Type="http://schemas.openxmlformats.org/officeDocument/2006/relationships/hyperlink" Target="consultantplus://offline/ref=FD2F717D95A0D2AADDDA25A5CCE925F5C1D06492AC23D38C1A0AB42F50F33F878263FAF42DF94AfEl8K" TargetMode="External"/><Relationship Id="rId19" Type="http://schemas.openxmlformats.org/officeDocument/2006/relationships/hyperlink" Target="consultantplus://offline/ref=034CAD9B0D948AB924EFFC91080F4C0E2B154840D56AA55617A97BFFC20D74B82A2F6FC3D25F954450F7L" TargetMode="External"/><Relationship Id="rId31" Type="http://schemas.openxmlformats.org/officeDocument/2006/relationships/hyperlink" Target="consultantplus://offline/ref=C6AC94FFADD626CDB307A52B8411D5C3E465A957835C83AB81E1F50C0072AB134F594B8FB5411492h0dFL" TargetMode="External"/><Relationship Id="rId44" Type="http://schemas.openxmlformats.org/officeDocument/2006/relationships/hyperlink" Target="consultantplus://offline/ref=598C0B7A206D1920FAA9A539064417E55E752C92890EA76839F9AEC2397B059177D250A59FA00628gFeCL" TargetMode="External"/><Relationship Id="rId52" Type="http://schemas.openxmlformats.org/officeDocument/2006/relationships/hyperlink" Target="consultantplus://offline/ref=598C0B7A206D1920FAA9A539064417E55E752C92890EA76839F9AEC2397B059177D250A59FA00629gFe8L" TargetMode="External"/><Relationship Id="rId60" Type="http://schemas.openxmlformats.org/officeDocument/2006/relationships/hyperlink" Target="consultantplus://offline/ref=0442269A65084805AEF98CEC9724A7EFCF892419D063147B13659B4547276815BBD6A933CB01406A1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2F717D95A0D2AADDDA25A5CCE925F5C1D06492AC23D38C1A0AB42F50F33F878263FAF42DF94AfEl8K" TargetMode="External"/><Relationship Id="rId14" Type="http://schemas.openxmlformats.org/officeDocument/2006/relationships/hyperlink" Target="consultantplus://offline/ref=0CA4A7BCEFD1E2499FE2464AA5B8BAE3CC0632FE14D31B60EC529A434BC9L" TargetMode="External"/><Relationship Id="rId22" Type="http://schemas.openxmlformats.org/officeDocument/2006/relationships/hyperlink" Target="consultantplus://offline/ref=034CAD9B0D948AB924EFFC91080F4C0E2B154D49D06DA55617A97BFFC20D74B82A2F6FC3D25D974350F1L" TargetMode="External"/><Relationship Id="rId27" Type="http://schemas.openxmlformats.org/officeDocument/2006/relationships/hyperlink" Target="consultantplus://offline/ref=C6AC94FFADD626CDB307A52B8411D5C3E466AD5F815883AB81E1F50C0072AB134F594B8FB5401B96h0d5L" TargetMode="External"/><Relationship Id="rId30" Type="http://schemas.openxmlformats.org/officeDocument/2006/relationships/hyperlink" Target="consultantplus://offline/ref=C6AC94FFADD626CDB307A52B8411D5C3E466AD5F815883AB81E1F50C0072AB134F594B8FB147h1d4L" TargetMode="External"/><Relationship Id="rId35" Type="http://schemas.openxmlformats.org/officeDocument/2006/relationships/hyperlink" Target="consultantplus://offline/ref=C6AC94FFADD626CDB307A52B8411D5C3E465A956825983AB81E1F50C0072AB134F594B8FB5401D9Ah0d3L" TargetMode="External"/><Relationship Id="rId43" Type="http://schemas.openxmlformats.org/officeDocument/2006/relationships/hyperlink" Target="consultantplus://offline/ref=598C0B7A206D1920FAA9A539064417E55E752C92890EA76839F9AEC2397B059177D250A59FA00628gFeDL" TargetMode="External"/><Relationship Id="rId48" Type="http://schemas.openxmlformats.org/officeDocument/2006/relationships/hyperlink" Target="consultantplus://offline/ref=598C0B7A206D1920FAA9A539064417E55E762C938F0CA76839F9AEC2397B059177D250A59FA2002CgFeEL" TargetMode="External"/><Relationship Id="rId56" Type="http://schemas.openxmlformats.org/officeDocument/2006/relationships/hyperlink" Target="consultantplus://offline/ref=034CAD9B0D948AB924EFFC91080F4C0E2B154D45DE6BA55617A97BFFC20D74B82A2F6FC3D25D974250F3L" TargetMode="External"/><Relationship Id="rId8" Type="http://schemas.openxmlformats.org/officeDocument/2006/relationships/hyperlink" Target="consultantplus://offline/ref=FD2F717D95A0D2AADDDA25A5CCE925F5C9DC6B91AD298E861253B82D57fFlCK" TargetMode="External"/><Relationship Id="rId51" Type="http://schemas.openxmlformats.org/officeDocument/2006/relationships/hyperlink" Target="consultantplus://offline/ref=598C0B7A206D1920FAA9A539064417E55E752C92890EA76839F9AEC2397B059177D250A59FA0072CgFeB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FD2F717D95A0D2AADDDA25A5CCE925F5C9DC6B91AD298E861253B82D57fFlCK" TargetMode="External"/><Relationship Id="rId17" Type="http://schemas.openxmlformats.org/officeDocument/2006/relationships/hyperlink" Target="consultantplus://offline/ref=034CAD9B0D948AB924EFFC91080F4C0E2B154D49D06DA55617A97BFFC20D74B82A2F6FC3D25D904550FBL" TargetMode="External"/><Relationship Id="rId25" Type="http://schemas.openxmlformats.org/officeDocument/2006/relationships/hyperlink" Target="consultantplus://offline/ref=C6AC94FFADD626CDB307A52B8411D5C3E466AD5F815883AB81E1F50C0072AB134F594B8FB5421997h0d1L" TargetMode="External"/><Relationship Id="rId33" Type="http://schemas.openxmlformats.org/officeDocument/2006/relationships/hyperlink" Target="consultantplus://offline/ref=C6AC94FFADD626CDB307A52B8411D5C3E466A957845B83AB81E1F50C0072AB134F594B8FB5421B93h0d0L" TargetMode="External"/><Relationship Id="rId38" Type="http://schemas.openxmlformats.org/officeDocument/2006/relationships/hyperlink" Target="consultantplus://offline/ref=598C0B7A206D1920FAA9A539064417E55E762C928E09A76839F9AEC2397B059177D250A59FA20125gFeFL" TargetMode="External"/><Relationship Id="rId46" Type="http://schemas.openxmlformats.org/officeDocument/2006/relationships/hyperlink" Target="consultantplus://offline/ref=598C0B7A206D1920FAA9A539064417E55E762C938F0CA76839F9AEC2397B059177D250A59FA20124gFe8L" TargetMode="External"/><Relationship Id="rId59" Type="http://schemas.openxmlformats.org/officeDocument/2006/relationships/hyperlink" Target="consultantplus://offline/ref=25B40AE317E949302C10AEA94DC0147CB20034668A7E02264DE10FA24750212E142450A0BD03460CQD1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6F8CC-3B7E-4C6B-B4F2-A058FB73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280</Words>
  <Characters>2440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1-27T13:25:00Z</cp:lastPrinted>
  <dcterms:created xsi:type="dcterms:W3CDTF">2016-08-29T13:34:00Z</dcterms:created>
  <dcterms:modified xsi:type="dcterms:W3CDTF">2016-08-30T12:34:00Z</dcterms:modified>
</cp:coreProperties>
</file>